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DAA0" w14:textId="70E5BFCF" w:rsidR="009E7C27" w:rsidRDefault="000929F5" w:rsidP="000929F5">
      <w:p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394A2356" wp14:editId="2EDCA3B5">
                <wp:simplePos x="0" y="0"/>
                <wp:positionH relativeFrom="page">
                  <wp:posOffset>-1905</wp:posOffset>
                </wp:positionH>
                <wp:positionV relativeFrom="paragraph">
                  <wp:posOffset>-1259205</wp:posOffset>
                </wp:positionV>
                <wp:extent cx="7548880" cy="435610"/>
                <wp:effectExtent l="0" t="0" r="13970" b="215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FB4E" id="矩形 15" o:spid="_x0000_s1026" style="position:absolute;margin-left:-.15pt;margin-top:-99.15pt;width:594.4pt;height:34.3pt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" fillcolor="black [3200]" strokecolor="black [1600]" strokeweight="1pt">
                <w10:wrap anchorx="page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1C1C2D06" wp14:editId="70D1E23A">
                <wp:simplePos x="0" y="0"/>
                <wp:positionH relativeFrom="column">
                  <wp:posOffset>6323965</wp:posOffset>
                </wp:positionH>
                <wp:positionV relativeFrom="paragraph">
                  <wp:posOffset>-904875</wp:posOffset>
                </wp:positionV>
                <wp:extent cx="722630" cy="11397615"/>
                <wp:effectExtent l="0" t="0" r="20320" b="133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11397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D293C" id="矩形 14" o:spid="_x0000_s1026" style="position:absolute;margin-left:497.95pt;margin-top:-71.25pt;width:56.9pt;height:897.45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" fillcolor="black [3200]" strokecolor="black [160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1BFA8AE7" wp14:editId="0EF1E459">
                <wp:simplePos x="0" y="0"/>
                <wp:positionH relativeFrom="column">
                  <wp:posOffset>-1759260</wp:posOffset>
                </wp:positionH>
                <wp:positionV relativeFrom="paragraph">
                  <wp:posOffset>-1408120</wp:posOffset>
                </wp:positionV>
                <wp:extent cx="723014" cy="11398073"/>
                <wp:effectExtent l="0" t="0" r="20320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11398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0585" id="矩形 13" o:spid="_x0000_s1026" style="position:absolute;margin-left:-138.5pt;margin-top:-110.9pt;width:56.95pt;height:897.5pt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" fillcolor="black [3200]" strokecolor="black [1600]" strokeweight="1pt"/>
            </w:pict>
          </mc:Fallback>
        </mc:AlternateContent>
      </w:r>
    </w:p>
    <w:p w14:paraId="6ED029F7" w14:textId="701446B8" w:rsidR="009E7C27" w:rsidRDefault="009E7C27" w:rsidP="009E7C27">
      <w:pPr>
        <w:spacing w:line="240" w:lineRule="auto"/>
        <w:jc w:val="center"/>
        <w:rPr>
          <w:sz w:val="36"/>
          <w:szCs w:val="36"/>
        </w:rPr>
      </w:pPr>
    </w:p>
    <w:p w14:paraId="0FE2FD69" w14:textId="67FE1830" w:rsidR="29FC35FC" w:rsidRDefault="29FC35FC"/>
    <w:p w14:paraId="14BEE2D8" w14:textId="4216D546" w:rsidR="009E7C27" w:rsidRPr="009E7C27" w:rsidRDefault="009E7C27" w:rsidP="009E7C27">
      <w:pPr>
        <w:spacing w:line="240" w:lineRule="auto"/>
        <w:jc w:val="center"/>
        <w:rPr>
          <w:sz w:val="36"/>
          <w:szCs w:val="36"/>
        </w:rPr>
      </w:pPr>
      <w:bookmarkStart w:id="0" w:name="_Hlk114858494"/>
      <w:bookmarkEnd w:id="0"/>
      <w:r w:rsidRPr="009E7C27">
        <w:rPr>
          <w:sz w:val="36"/>
          <w:szCs w:val="36"/>
        </w:rPr>
        <w:t>Game and Animation in Higher Diploma</w:t>
      </w:r>
    </w:p>
    <w:p w14:paraId="0A17CEAF" w14:textId="6F2B6BCD" w:rsidR="009E7C27" w:rsidRDefault="009E7C27" w:rsidP="009E7C27">
      <w:pPr>
        <w:spacing w:line="240" w:lineRule="auto"/>
        <w:jc w:val="center"/>
        <w:rPr>
          <w:sz w:val="36"/>
          <w:szCs w:val="36"/>
        </w:rPr>
      </w:pPr>
      <w:r w:rsidRPr="009E7C27">
        <w:rPr>
          <w:sz w:val="36"/>
          <w:szCs w:val="36"/>
        </w:rPr>
        <w:t>Final year project</w:t>
      </w:r>
    </w:p>
    <w:p w14:paraId="22DE4429" w14:textId="5D2E9EFD" w:rsidR="009E7C27" w:rsidRDefault="009E7C27" w:rsidP="009E7C27">
      <w:pPr>
        <w:jc w:val="center"/>
        <w:rPr>
          <w:sz w:val="36"/>
          <w:szCs w:val="36"/>
        </w:rPr>
      </w:pPr>
    </w:p>
    <w:p w14:paraId="76585507" w14:textId="5B4F3448" w:rsidR="009E7C27" w:rsidRPr="003B0C41" w:rsidRDefault="009E7C27" w:rsidP="009E7C27">
      <w:pPr>
        <w:jc w:val="center"/>
        <w:rPr>
          <w:b/>
          <w:bCs/>
          <w:sz w:val="36"/>
          <w:szCs w:val="36"/>
        </w:rPr>
      </w:pPr>
    </w:p>
    <w:p w14:paraId="36242258" w14:textId="52264C70" w:rsidR="009E7C27" w:rsidRDefault="009E7C27" w:rsidP="009E7C27">
      <w:pPr>
        <w:jc w:val="center"/>
        <w:rPr>
          <w:rFonts w:ascii="Aharoni" w:hAnsi="Aharoni" w:cs="Aharoni"/>
          <w:sz w:val="72"/>
          <w:szCs w:val="72"/>
        </w:rPr>
      </w:pPr>
      <w:r w:rsidRPr="009E7C27">
        <w:rPr>
          <w:rFonts w:ascii="Aharoni" w:hAnsi="Aharoni" w:cs="Aharoni" w:hint="cs"/>
          <w:sz w:val="72"/>
          <w:szCs w:val="72"/>
        </w:rPr>
        <w:t>Initial report</w:t>
      </w:r>
    </w:p>
    <w:p w14:paraId="2CCE29D1" w14:textId="22B1CFF6" w:rsidR="009E7C27" w:rsidRDefault="009E7C27" w:rsidP="009E7C27">
      <w:pPr>
        <w:jc w:val="center"/>
        <w:rPr>
          <w:rFonts w:ascii="Aharoni" w:hAnsi="Aharoni" w:cs="Aharoni"/>
          <w:sz w:val="72"/>
          <w:szCs w:val="72"/>
        </w:rPr>
      </w:pPr>
    </w:p>
    <w:p w14:paraId="3C23DAF1" w14:textId="5E0FD868" w:rsidR="008B7FE5" w:rsidRDefault="008B7FE5" w:rsidP="009E7C27">
      <w:pPr>
        <w:jc w:val="center"/>
        <w:rPr>
          <w:rFonts w:ascii="Aharoni" w:hAnsi="Aharoni" w:cs="Aharoni"/>
          <w:sz w:val="72"/>
          <w:szCs w:val="72"/>
        </w:rPr>
      </w:pPr>
    </w:p>
    <w:p w14:paraId="161AD957" w14:textId="00F0325B" w:rsidR="008B7FE5" w:rsidRDefault="008B7FE5" w:rsidP="009E7C27">
      <w:pPr>
        <w:jc w:val="center"/>
      </w:pPr>
    </w:p>
    <w:p w14:paraId="7D5CD32E" w14:textId="10A93DA2" w:rsidR="009E7C27" w:rsidRPr="00EB30FA" w:rsidRDefault="00591540" w:rsidP="00E20878">
      <w:pPr>
        <w:rPr>
          <w:rFonts w:ascii="Arial Rounded MT Bold" w:hAnsi="Arial Rounded MT Bold" w:cs="Aharoni"/>
          <w:sz w:val="52"/>
          <w:szCs w:val="52"/>
        </w:rPr>
      </w:pPr>
      <w:r w:rsidRPr="00EB30FA">
        <w:rPr>
          <w:rFonts w:ascii="Arial Rounded MT Bold" w:hAnsi="Arial Rounded MT Bold" w:cs="Aharoni"/>
          <w:sz w:val="52"/>
          <w:szCs w:val="52"/>
        </w:rPr>
        <w:t>Member list:</w:t>
      </w:r>
    </w:p>
    <w:p w14:paraId="21DE0676" w14:textId="12FFBA10" w:rsidR="00591540" w:rsidRPr="00EB30FA" w:rsidRDefault="001218D8" w:rsidP="009E7C27">
      <w:pPr>
        <w:jc w:val="center"/>
        <w:rPr>
          <w:rFonts w:ascii="Arial Rounded MT Bold" w:hAnsi="Arial Rounded MT Bold" w:cs="Aharoni"/>
          <w:sz w:val="40"/>
          <w:szCs w:val="40"/>
        </w:rPr>
      </w:pPr>
      <w:r w:rsidRPr="00EB30FA">
        <w:rPr>
          <w:rFonts w:ascii="Arial Rounded MT Bold" w:hAnsi="Arial Rounded MT Bold" w:cs="Aharoni"/>
          <w:sz w:val="40"/>
          <w:szCs w:val="40"/>
        </w:rPr>
        <w:t>Lai ChinHok</w:t>
      </w:r>
      <w:r w:rsidR="00A36BE0" w:rsidRPr="00EB30FA">
        <w:rPr>
          <w:rFonts w:ascii="Arial Rounded MT Bold" w:hAnsi="Arial Rounded MT Bold" w:cs="Aharoni"/>
          <w:sz w:val="40"/>
          <w:szCs w:val="40"/>
        </w:rPr>
        <w:tab/>
      </w:r>
      <w:r w:rsidR="00A36BE0" w:rsidRPr="00EB30FA">
        <w:rPr>
          <w:rFonts w:ascii="Arial Rounded MT Bold" w:hAnsi="Arial Rounded MT Bold" w:cs="Aharoni"/>
          <w:sz w:val="40"/>
          <w:szCs w:val="40"/>
        </w:rPr>
        <w:tab/>
      </w:r>
      <w:r w:rsidR="00EB30FA">
        <w:rPr>
          <w:rFonts w:ascii="Arial Rounded MT Bold" w:hAnsi="Arial Rounded MT Bold" w:cs="Aharoni"/>
          <w:sz w:val="40"/>
          <w:szCs w:val="40"/>
        </w:rPr>
        <w:tab/>
      </w:r>
      <w:r w:rsidR="00A36BE0" w:rsidRPr="00EB30FA">
        <w:rPr>
          <w:rFonts w:ascii="Arial Rounded MT Bold" w:hAnsi="Arial Rounded MT Bold" w:cs="Aharoni"/>
          <w:sz w:val="40"/>
          <w:szCs w:val="40"/>
        </w:rPr>
        <w:t>210119313</w:t>
      </w:r>
    </w:p>
    <w:p w14:paraId="731D5C43" w14:textId="356F52CC" w:rsidR="00A36BE0" w:rsidRPr="00EB30FA" w:rsidRDefault="00A36BE0" w:rsidP="009E7C27">
      <w:pPr>
        <w:jc w:val="center"/>
        <w:rPr>
          <w:rFonts w:ascii="Arial Rounded MT Bold" w:hAnsi="Arial Rounded MT Bold" w:cs="Aharoni"/>
          <w:sz w:val="40"/>
          <w:szCs w:val="40"/>
        </w:rPr>
      </w:pPr>
      <w:r w:rsidRPr="00EB30FA">
        <w:rPr>
          <w:rFonts w:ascii="Arial Rounded MT Bold" w:hAnsi="Arial Rounded MT Bold" w:cs="Aharoni"/>
          <w:sz w:val="40"/>
          <w:szCs w:val="40"/>
        </w:rPr>
        <w:t>SzeTo Wai</w:t>
      </w:r>
      <w:r w:rsidRPr="00EB30FA">
        <w:rPr>
          <w:rFonts w:ascii="Arial Rounded MT Bold" w:hAnsi="Arial Rounded MT Bold" w:cs="Aharoni"/>
          <w:sz w:val="40"/>
          <w:szCs w:val="40"/>
        </w:rPr>
        <w:tab/>
      </w:r>
      <w:r w:rsidRPr="00EB30FA">
        <w:rPr>
          <w:rFonts w:ascii="Arial Rounded MT Bold" w:hAnsi="Arial Rounded MT Bold" w:cs="Aharoni"/>
          <w:sz w:val="40"/>
          <w:szCs w:val="40"/>
        </w:rPr>
        <w:tab/>
      </w:r>
      <w:r w:rsidR="00524158" w:rsidRPr="00EB30FA">
        <w:rPr>
          <w:rFonts w:ascii="Arial Rounded MT Bold" w:hAnsi="Arial Rounded MT Bold" w:cs="Aharoni"/>
          <w:sz w:val="40"/>
          <w:szCs w:val="40"/>
        </w:rPr>
        <w:tab/>
      </w:r>
      <w:r w:rsidR="00EB30FA">
        <w:rPr>
          <w:rFonts w:ascii="Arial Rounded MT Bold" w:hAnsi="Arial Rounded MT Bold" w:cs="Aharoni"/>
          <w:sz w:val="40"/>
          <w:szCs w:val="40"/>
        </w:rPr>
        <w:tab/>
      </w:r>
      <w:r w:rsidR="00524158" w:rsidRPr="00EB30FA">
        <w:rPr>
          <w:rFonts w:ascii="Arial Rounded MT Bold" w:hAnsi="Arial Rounded MT Bold" w:cs="Aharoni"/>
          <w:sz w:val="40"/>
          <w:szCs w:val="40"/>
        </w:rPr>
        <w:t>210097040</w:t>
      </w:r>
    </w:p>
    <w:p w14:paraId="70479D38" w14:textId="54AB6A60" w:rsidR="00524158" w:rsidRPr="00EB30FA" w:rsidRDefault="00A06F62" w:rsidP="009E7C27">
      <w:pPr>
        <w:jc w:val="center"/>
        <w:rPr>
          <w:rFonts w:ascii="Arial Rounded MT Bold" w:hAnsi="Arial Rounded MT Bold" w:cs="Aharoni"/>
          <w:sz w:val="40"/>
          <w:szCs w:val="40"/>
        </w:rPr>
      </w:pPr>
      <w:r w:rsidRPr="00EB30FA">
        <w:rPr>
          <w:rFonts w:ascii="Arial Rounded MT Bold" w:hAnsi="Arial Rounded MT Bold" w:cs="Aharoni"/>
          <w:sz w:val="40"/>
          <w:szCs w:val="40"/>
        </w:rPr>
        <w:t xml:space="preserve">Wong WaiYin </w:t>
      </w:r>
      <w:r w:rsidR="00E20878" w:rsidRPr="00EB30FA">
        <w:rPr>
          <w:rFonts w:ascii="Arial Rounded MT Bold" w:hAnsi="Arial Rounded MT Bold" w:cs="Aharoni"/>
          <w:sz w:val="40"/>
          <w:szCs w:val="40"/>
        </w:rPr>
        <w:tab/>
      </w:r>
      <w:r w:rsidRPr="00EB30FA">
        <w:rPr>
          <w:rFonts w:ascii="Arial Rounded MT Bold" w:hAnsi="Arial Rounded MT Bold" w:cs="Aharoni"/>
          <w:sz w:val="40"/>
          <w:szCs w:val="40"/>
        </w:rPr>
        <w:tab/>
      </w:r>
      <w:r w:rsidR="00EB30FA">
        <w:rPr>
          <w:rFonts w:ascii="Arial Rounded MT Bold" w:hAnsi="Arial Rounded MT Bold" w:cs="Aharoni"/>
          <w:sz w:val="40"/>
          <w:szCs w:val="40"/>
        </w:rPr>
        <w:tab/>
      </w:r>
      <w:r w:rsidRPr="00EB30FA">
        <w:rPr>
          <w:rFonts w:ascii="Arial Rounded MT Bold" w:hAnsi="Arial Rounded MT Bold" w:cs="Aharoni"/>
          <w:sz w:val="40"/>
          <w:szCs w:val="40"/>
        </w:rPr>
        <w:t>2100</w:t>
      </w:r>
      <w:r w:rsidR="00E20878" w:rsidRPr="00EB30FA">
        <w:rPr>
          <w:rFonts w:ascii="Arial Rounded MT Bold" w:hAnsi="Arial Rounded MT Bold" w:cs="Aharoni"/>
          <w:sz w:val="40"/>
          <w:szCs w:val="40"/>
        </w:rPr>
        <w:t>62762</w:t>
      </w:r>
    </w:p>
    <w:p w14:paraId="24540620" w14:textId="0E48E226" w:rsidR="009138AE" w:rsidRDefault="00E20878" w:rsidP="009138AE">
      <w:pPr>
        <w:jc w:val="center"/>
        <w:rPr>
          <w:rFonts w:ascii="Arial Rounded MT Bold" w:hAnsi="Arial Rounded MT Bold" w:cs="Aharoni"/>
          <w:sz w:val="40"/>
          <w:szCs w:val="40"/>
        </w:rPr>
      </w:pPr>
      <w:r w:rsidRPr="4E6600D4">
        <w:rPr>
          <w:rFonts w:ascii="Arial Rounded MT Bold" w:hAnsi="Arial Rounded MT Bold" w:cs="Aharoni"/>
          <w:sz w:val="40"/>
          <w:szCs w:val="40"/>
        </w:rPr>
        <w:t xml:space="preserve">Leung </w:t>
      </w:r>
      <w:r w:rsidR="00214AAE" w:rsidRPr="4E6600D4">
        <w:rPr>
          <w:rFonts w:ascii="Arial Rounded MT Bold" w:hAnsi="Arial Rounded MT Bold" w:cs="Aharoni"/>
          <w:sz w:val="40"/>
          <w:szCs w:val="40"/>
        </w:rPr>
        <w:t>HueyChung</w:t>
      </w:r>
      <w:r>
        <w:tab/>
      </w:r>
      <w:r>
        <w:tab/>
      </w:r>
      <w:r w:rsidR="008B7FE5" w:rsidRPr="4E6600D4">
        <w:rPr>
          <w:rFonts w:ascii="Arial Rounded MT Bold" w:hAnsi="Arial Rounded MT Bold" w:cs="Aharoni"/>
          <w:sz w:val="40"/>
          <w:szCs w:val="40"/>
        </w:rPr>
        <w:t>210435310</w:t>
      </w:r>
    </w:p>
    <w:p w14:paraId="245BE082" w14:textId="2F8F9464" w:rsidR="4E6600D4" w:rsidRDefault="4E6600D4" w:rsidP="4E6600D4">
      <w:pPr>
        <w:jc w:val="center"/>
        <w:rPr>
          <w:rFonts w:ascii="Arial Rounded MT Bold" w:hAnsi="Arial Rounded MT Bold" w:cs="Aharoni"/>
          <w:sz w:val="40"/>
          <w:szCs w:val="40"/>
        </w:rPr>
      </w:pPr>
    </w:p>
    <w:p w14:paraId="478984F2" w14:textId="3174ECE2" w:rsidR="4E6600D4" w:rsidRDefault="4E6600D4" w:rsidP="4E6600D4">
      <w:pPr>
        <w:jc w:val="center"/>
        <w:rPr>
          <w:rFonts w:ascii="Arial Rounded MT Bold" w:hAnsi="Arial Rounded MT Bold" w:cs="Aharoni"/>
          <w:sz w:val="40"/>
          <w:szCs w:val="40"/>
        </w:rPr>
      </w:pPr>
    </w:p>
    <w:p w14:paraId="1D189709" w14:textId="323C9D64" w:rsidR="009138AE" w:rsidRDefault="000929F5">
      <w:pPr>
        <w:widowControl/>
        <w:rPr>
          <w:rFonts w:ascii="Arial Rounded MT Bold" w:hAnsi="Arial Rounded MT Bold" w:cs="Aharoni"/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ED0A26C" wp14:editId="708BB48B">
                <wp:simplePos x="0" y="0"/>
                <wp:positionH relativeFrom="page">
                  <wp:align>right</wp:align>
                </wp:positionH>
                <wp:positionV relativeFrom="paragraph">
                  <wp:posOffset>1985334</wp:posOffset>
                </wp:positionV>
                <wp:extent cx="7548880" cy="435610"/>
                <wp:effectExtent l="0" t="0" r="13970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DA49" id="矩形 17" o:spid="_x0000_s1026" style="position:absolute;margin-left:543.2pt;margin-top:156.35pt;width:594.4pt;height:34.3pt;z-index:2516674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" fillcolor="black [3200]" strokecolor="black [1600]" strokeweight="1pt">
                <w10:wrap anchorx="page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6BCFDDC0" wp14:editId="546D2E38">
                <wp:simplePos x="0" y="0"/>
                <wp:positionH relativeFrom="page">
                  <wp:align>right</wp:align>
                </wp:positionH>
                <wp:positionV relativeFrom="paragraph">
                  <wp:posOffset>3022437</wp:posOffset>
                </wp:positionV>
                <wp:extent cx="7548880" cy="435610"/>
                <wp:effectExtent l="0" t="0" r="13970" b="2159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4540" id="矩形 16" o:spid="_x0000_s1026" style="position:absolute;margin-left:543.2pt;margin-top:238pt;width:594.4pt;height:34.3pt;z-index:25166541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" fillcolor="black [3200]" strokecolor="black [1600]" strokeweight="1pt">
                <w10:wrap anchorx="page"/>
              </v:rect>
            </w:pict>
          </mc:Fallback>
        </mc:AlternateContent>
      </w:r>
      <w:r w:rsidR="009138AE">
        <w:rPr>
          <w:rFonts w:ascii="Arial Rounded MT Bold" w:hAnsi="Arial Rounded MT Bold" w:cs="Aharoni"/>
          <w:sz w:val="40"/>
          <w:szCs w:val="40"/>
        </w:rPr>
        <w:br w:type="page"/>
      </w:r>
    </w:p>
    <w:p w14:paraId="1BB22E62" w14:textId="6AA2F6EF" w:rsidR="004749A3" w:rsidRDefault="004749A3">
      <w:pPr>
        <w:widowControl/>
        <w:rPr>
          <w:rFonts w:ascii="Arial Rounded MT Bold" w:hAnsi="Arial Rounded MT Bold" w:cs="Aharoni"/>
          <w:sz w:val="40"/>
          <w:szCs w:val="40"/>
        </w:rPr>
      </w:pPr>
    </w:p>
    <w:p w14:paraId="688E3444" w14:textId="19DF7C81" w:rsidR="00FA19DF" w:rsidRDefault="007E5405" w:rsidP="007E5405">
      <w:pPr>
        <w:pStyle w:val="1"/>
        <w:jc w:val="center"/>
      </w:pPr>
      <w:bookmarkStart w:id="1" w:name="_Toc134156632"/>
      <w:r>
        <w:t>Content</w:t>
      </w:r>
      <w:bookmarkEnd w:id="1"/>
    </w:p>
    <w:p w14:paraId="18FE0A8A" w14:textId="54C79DAA" w:rsidR="007E5405" w:rsidRDefault="007E5405">
      <w:pPr>
        <w:pStyle w:val="11"/>
        <w:tabs>
          <w:tab w:val="right" w:leader="dot" w:pos="8297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56632" w:history="1">
        <w:r w:rsidRPr="00647274">
          <w:rPr>
            <w:rStyle w:val="a8"/>
            <w:noProof/>
          </w:rPr>
          <w:t>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E7137E" w14:textId="734FEDCB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33" w:history="1">
        <w:r w:rsidRPr="00647274">
          <w:rPr>
            <w:rStyle w:val="a8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E3ADEE" w14:textId="4F5D3840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34" w:history="1">
        <w:r w:rsidRPr="00647274">
          <w:rPr>
            <w:rStyle w:val="a8"/>
            <w:noProof/>
            <w:lang w:eastAsia="ja-JP"/>
          </w:rPr>
          <w:t>Division of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43F2E" w14:textId="73705F39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35" w:history="1">
        <w:r w:rsidRPr="00647274">
          <w:rPr>
            <w:rStyle w:val="a8"/>
            <w:noProof/>
            <w:lang w:eastAsia="ja-JP"/>
          </w:rPr>
          <w:t>High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4898A2" w14:textId="3A498DE8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36" w:history="1">
        <w:r w:rsidRPr="00647274">
          <w:rPr>
            <w:rStyle w:val="a8"/>
            <w:noProof/>
            <w:lang w:eastAsia="ja-JP"/>
          </w:rPr>
          <w:t>Description of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45F49" w14:textId="28D4A400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37" w:history="1">
        <w:r w:rsidRPr="00647274">
          <w:rPr>
            <w:rStyle w:val="a8"/>
            <w:noProof/>
            <w:lang w:eastAsia="ja-JP"/>
          </w:rPr>
          <w:t>Concept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984497" w14:textId="37BE2088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38" w:history="1">
        <w:r w:rsidRPr="00647274">
          <w:rPr>
            <w:rStyle w:val="a8"/>
            <w:noProof/>
            <w:lang w:eastAsia="ja-JP"/>
          </w:rPr>
          <w:t>Game Features/ How to 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C4339" w14:textId="0ED8BEDA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39" w:history="1">
        <w:r w:rsidRPr="00647274">
          <w:rPr>
            <w:rStyle w:val="a8"/>
            <w:noProof/>
            <w:lang w:eastAsia="ja-JP"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FBD0F9" w14:textId="7DB3BB74" w:rsidR="007E5405" w:rsidRDefault="007E5405">
      <w:pPr>
        <w:pStyle w:val="21"/>
        <w:tabs>
          <w:tab w:val="right" w:leader="dot" w:pos="8297"/>
        </w:tabs>
        <w:rPr>
          <w:noProof/>
        </w:rPr>
      </w:pPr>
      <w:hyperlink w:anchor="_Toc134156640" w:history="1">
        <w:r w:rsidRPr="00647274">
          <w:rPr>
            <w:rStyle w:val="a8"/>
            <w:noProof/>
            <w:lang w:eastAsia="ja-JP"/>
          </w:rPr>
          <w:t>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CD68C" w14:textId="5DE50363" w:rsidR="007E5405" w:rsidRDefault="007E5405">
      <w:pPr>
        <w:pStyle w:val="21"/>
        <w:tabs>
          <w:tab w:val="right" w:leader="dot" w:pos="8297"/>
        </w:tabs>
        <w:rPr>
          <w:noProof/>
        </w:rPr>
      </w:pPr>
      <w:hyperlink w:anchor="_Toc134156641" w:history="1">
        <w:r w:rsidRPr="00647274">
          <w:rPr>
            <w:rStyle w:val="a8"/>
            <w:noProof/>
            <w:lang w:eastAsia="ja-JP"/>
          </w:rPr>
          <w:t>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0F7686" w14:textId="0FD1887E" w:rsidR="007E5405" w:rsidRDefault="007E5405">
      <w:pPr>
        <w:pStyle w:val="21"/>
        <w:tabs>
          <w:tab w:val="right" w:leader="dot" w:pos="8297"/>
        </w:tabs>
        <w:rPr>
          <w:noProof/>
        </w:rPr>
      </w:pPr>
      <w:hyperlink w:anchor="_Toc134156642" w:history="1">
        <w:r w:rsidRPr="00647274">
          <w:rPr>
            <w:rStyle w:val="a8"/>
            <w:noProof/>
          </w:rPr>
          <w:t>Gam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42DF54" w14:textId="2E843488" w:rsidR="007E5405" w:rsidRDefault="007E5405">
      <w:pPr>
        <w:pStyle w:val="21"/>
        <w:tabs>
          <w:tab w:val="right" w:leader="dot" w:pos="8297"/>
        </w:tabs>
        <w:rPr>
          <w:noProof/>
        </w:rPr>
      </w:pPr>
      <w:hyperlink w:anchor="_Toc134156643" w:history="1">
        <w:r w:rsidRPr="00647274">
          <w:rPr>
            <w:rStyle w:val="a8"/>
            <w:noProof/>
            <w:lang w:eastAsia="ja-JP"/>
          </w:rPr>
          <w:t>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7E5B87" w14:textId="0EC8AC31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44" w:history="1">
        <w:r w:rsidRPr="00647274">
          <w:rPr>
            <w:rStyle w:val="a8"/>
            <w:noProof/>
          </w:rPr>
          <w:t>Strength &amp; Weak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A24DC" w14:textId="6A8FCCDE" w:rsidR="007E5405" w:rsidRDefault="007E5405">
      <w:pPr>
        <w:pStyle w:val="21"/>
        <w:tabs>
          <w:tab w:val="right" w:leader="dot" w:pos="8297"/>
        </w:tabs>
        <w:rPr>
          <w:noProof/>
        </w:rPr>
      </w:pPr>
      <w:hyperlink w:anchor="_Toc134156645" w:history="1">
        <w:r w:rsidRPr="00647274">
          <w:rPr>
            <w:rStyle w:val="a8"/>
            <w:noProof/>
            <w:lang w:eastAsia="ja-JP"/>
          </w:rPr>
          <w:t>Strength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B4C517" w14:textId="3BA3FC89" w:rsidR="007E5405" w:rsidRDefault="007E5405">
      <w:pPr>
        <w:pStyle w:val="21"/>
        <w:tabs>
          <w:tab w:val="right" w:leader="dot" w:pos="8297"/>
        </w:tabs>
        <w:rPr>
          <w:noProof/>
        </w:rPr>
      </w:pPr>
      <w:hyperlink w:anchor="_Toc134156646" w:history="1">
        <w:r w:rsidRPr="00647274">
          <w:rPr>
            <w:rStyle w:val="a8"/>
            <w:noProof/>
            <w:lang w:eastAsia="ja-JP"/>
          </w:rPr>
          <w:t>We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F9F3E6" w14:textId="1EA56320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47" w:history="1">
        <w:r w:rsidRPr="00647274">
          <w:rPr>
            <w:rStyle w:val="a8"/>
            <w:noProof/>
            <w:lang w:eastAsia="ja-JP"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0E91A6" w14:textId="73F1AA14" w:rsidR="007E5405" w:rsidRDefault="007E5405">
      <w:pPr>
        <w:pStyle w:val="21"/>
        <w:tabs>
          <w:tab w:val="right" w:leader="dot" w:pos="8297"/>
        </w:tabs>
        <w:rPr>
          <w:noProof/>
        </w:rPr>
      </w:pPr>
      <w:hyperlink w:anchor="_Toc134156648" w:history="1">
        <w:r w:rsidRPr="00647274">
          <w:rPr>
            <w:rStyle w:val="a8"/>
            <w:noProof/>
            <w:lang w:eastAsia="ja-JP"/>
          </w:rPr>
          <w:t>Screen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F67800" w14:textId="21CE4AB1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49" w:history="1">
        <w:r w:rsidRPr="00647274">
          <w:rPr>
            <w:rStyle w:val="a8"/>
            <w:noProof/>
            <w:lang w:eastAsia="ja-JP"/>
          </w:rPr>
          <w:t>UI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668B05" w14:textId="69F7B46A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50" w:history="1">
        <w:r w:rsidRPr="00647274">
          <w:rPr>
            <w:rStyle w:val="a8"/>
            <w:noProof/>
            <w:lang w:eastAsia="ja-JP"/>
          </w:rPr>
          <w:t>Projec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EFEB65" w14:textId="527B518C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51" w:history="1">
        <w:r w:rsidRPr="00647274">
          <w:rPr>
            <w:rStyle w:val="a8"/>
            <w:noProof/>
            <w:lang w:eastAsia="ja-JP"/>
          </w:rPr>
          <w:t>Difficulties an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2684D0" w14:textId="78672548" w:rsidR="007E5405" w:rsidRDefault="007E5405">
      <w:pPr>
        <w:pStyle w:val="11"/>
        <w:tabs>
          <w:tab w:val="right" w:leader="dot" w:pos="8297"/>
        </w:tabs>
        <w:rPr>
          <w:noProof/>
        </w:rPr>
      </w:pPr>
      <w:hyperlink w:anchor="_Toc134156652" w:history="1">
        <w:r w:rsidRPr="00647274">
          <w:rPr>
            <w:rStyle w:val="a8"/>
            <w:noProof/>
            <w:lang w:eastAsia="ja-JP"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0D86F8" w14:textId="79C21AF7" w:rsidR="007E5405" w:rsidRPr="007E5405" w:rsidRDefault="007E5405" w:rsidP="007E5405">
      <w:r>
        <w:fldChar w:fldCharType="end"/>
      </w:r>
    </w:p>
    <w:p w14:paraId="47B39BCF" w14:textId="6CB3B85E" w:rsidR="4E6600D4" w:rsidRDefault="4E6600D4" w:rsidP="4E6600D4">
      <w:pPr>
        <w:rPr>
          <w:rFonts w:ascii="Arial Rounded MT Bold" w:hAnsi="Arial Rounded MT Bold" w:cs="Aharoni"/>
          <w:sz w:val="40"/>
          <w:szCs w:val="40"/>
        </w:rPr>
      </w:pPr>
    </w:p>
    <w:p w14:paraId="7D06AC57" w14:textId="77777777" w:rsidR="00FA19DF" w:rsidRDefault="00FA19DF">
      <w:pPr>
        <w:widowControl/>
        <w:rPr>
          <w:rFonts w:ascii="Arial Rounded MT Bold" w:hAnsi="Arial Rounded MT Bold" w:cs="Aharoni"/>
          <w:sz w:val="40"/>
          <w:szCs w:val="40"/>
        </w:rPr>
      </w:pPr>
      <w:r>
        <w:rPr>
          <w:rFonts w:ascii="Arial Rounded MT Bold" w:hAnsi="Arial Rounded MT Bold" w:cs="Aharoni"/>
          <w:sz w:val="40"/>
          <w:szCs w:val="40"/>
        </w:rPr>
        <w:br w:type="page"/>
      </w:r>
    </w:p>
    <w:p w14:paraId="260D3F6F" w14:textId="3526089E" w:rsidR="00BB4A7F" w:rsidRDefault="00BB4A7F" w:rsidP="00FA19DF">
      <w:pPr>
        <w:pStyle w:val="a3"/>
        <w:rPr>
          <w:rFonts w:ascii="Arial Rounded MT Bold" w:hAnsi="Arial Rounded MT Bold" w:cs="Aharoni"/>
          <w:sz w:val="40"/>
          <w:szCs w:val="40"/>
        </w:rPr>
      </w:pPr>
    </w:p>
    <w:p w14:paraId="6DC9BCAA" w14:textId="6F57C150" w:rsidR="00A95EBA" w:rsidRDefault="00A95EBA" w:rsidP="00FA19DF">
      <w:pPr>
        <w:pStyle w:val="a3"/>
        <w:rPr>
          <w:rFonts w:ascii="Arial Rounded MT Bold" w:hAnsi="Arial Rounded MT Bold" w:cs="Aharoni"/>
          <w:sz w:val="40"/>
          <w:szCs w:val="40"/>
        </w:rPr>
      </w:pPr>
    </w:p>
    <w:p w14:paraId="14A00823" w14:textId="1AD8B87F" w:rsidR="00A95EBA" w:rsidRDefault="00A95EBA" w:rsidP="00174A35">
      <w:pPr>
        <w:pStyle w:val="1"/>
      </w:pPr>
      <w:bookmarkStart w:id="2" w:name="_Toc134156633"/>
      <w:r w:rsidRPr="00A95EBA">
        <w:t>Introduction</w:t>
      </w:r>
      <w:bookmarkEnd w:id="2"/>
    </w:p>
    <w:p w14:paraId="072A9D82" w14:textId="08E92EA4" w:rsidR="00A95EBA" w:rsidRDefault="00A95EBA" w:rsidP="00A95EBA">
      <w:pPr>
        <w:pStyle w:val="a3"/>
        <w:jc w:val="center"/>
        <w:rPr>
          <w:rFonts w:ascii="Arial Rounded MT Bold" w:hAnsi="Arial Rounded MT Bold" w:cs="Aharoni"/>
          <w:sz w:val="72"/>
          <w:szCs w:val="72"/>
          <w:u w:val="single"/>
        </w:rPr>
      </w:pPr>
    </w:p>
    <w:p w14:paraId="04EC4991" w14:textId="77CEDFAB" w:rsidR="002A1D35" w:rsidRPr="007E5405" w:rsidRDefault="00A86D79" w:rsidP="002A1D35">
      <w:pPr>
        <w:pStyle w:val="a3"/>
        <w:rPr>
          <w:rFonts w:ascii="Arial Rounded MT Bold" w:hAnsi="Arial Rounded MT Bold" w:cs="Aharoni"/>
          <w:sz w:val="24"/>
          <w:szCs w:val="24"/>
        </w:rPr>
      </w:pPr>
      <w:r w:rsidRPr="007E5405">
        <w:rPr>
          <w:rFonts w:ascii="Arial Rounded MT Bold" w:hAnsi="Arial Rounded MT Bold" w:cs="Aharoni"/>
          <w:sz w:val="24"/>
          <w:szCs w:val="24"/>
        </w:rPr>
        <w:t>First</w:t>
      </w:r>
      <w:r w:rsidR="00117209" w:rsidRPr="007E5405">
        <w:rPr>
          <w:rFonts w:ascii="Arial Rounded MT Bold" w:hAnsi="Arial Rounded MT Bold" w:cs="Aharoni"/>
          <w:sz w:val="24"/>
          <w:szCs w:val="24"/>
        </w:rPr>
        <w:t>, the</w:t>
      </w:r>
      <w:r w:rsidR="001171BC" w:rsidRPr="007E5405">
        <w:rPr>
          <w:rFonts w:ascii="Arial Rounded MT Bold" w:hAnsi="Arial Rounded MT Bold" w:cs="Aharoni"/>
          <w:sz w:val="24"/>
          <w:szCs w:val="24"/>
        </w:rPr>
        <w:t xml:space="preserve"> structure of our group</w:t>
      </w:r>
      <w:r w:rsidR="00303D71" w:rsidRPr="007E5405">
        <w:rPr>
          <w:rFonts w:ascii="Arial Rounded MT Bold" w:hAnsi="Arial Rounded MT Bold" w:cs="Aharoni"/>
          <w:sz w:val="24"/>
          <w:szCs w:val="24"/>
        </w:rPr>
        <w:t xml:space="preserve"> is </w:t>
      </w:r>
      <w:r w:rsidR="00A44FCE" w:rsidRPr="007E5405">
        <w:rPr>
          <w:rFonts w:ascii="Arial Rounded MT Bold" w:hAnsi="Arial Rounded MT Bold" w:cs="Aharoni"/>
          <w:sz w:val="24"/>
          <w:szCs w:val="24"/>
        </w:rPr>
        <w:t xml:space="preserve">constituted by 3 </w:t>
      </w:r>
      <w:r w:rsidR="00117209" w:rsidRPr="007E5405">
        <w:rPr>
          <w:rFonts w:ascii="Arial Rounded MT Bold" w:hAnsi="Arial Rounded MT Bold" w:cs="Aharoni"/>
          <w:sz w:val="24"/>
          <w:szCs w:val="24"/>
        </w:rPr>
        <w:t>animation stream’s stud</w:t>
      </w:r>
      <w:r w:rsidR="00673957" w:rsidRPr="007E5405">
        <w:rPr>
          <w:rFonts w:ascii="Arial Rounded MT Bold" w:hAnsi="Arial Rounded MT Bold" w:cs="Aharoni"/>
          <w:sz w:val="24"/>
          <w:szCs w:val="24"/>
        </w:rPr>
        <w:t>ents and a game stream’s student</w:t>
      </w:r>
      <w:r w:rsidR="00A16F1B" w:rsidRPr="007E5405">
        <w:rPr>
          <w:rFonts w:ascii="Arial Rounded MT Bold" w:hAnsi="Arial Rounded MT Bold" w:cs="Aharoni"/>
          <w:sz w:val="24"/>
          <w:szCs w:val="24"/>
        </w:rPr>
        <w:t>.</w:t>
      </w:r>
      <w:r w:rsidR="00E935C9" w:rsidRPr="007E5405">
        <w:rPr>
          <w:rFonts w:ascii="Arial Rounded MT Bold" w:hAnsi="Arial Rounded MT Bold" w:cs="Aharoni"/>
          <w:sz w:val="24"/>
          <w:szCs w:val="24"/>
        </w:rPr>
        <w:t xml:space="preserve"> </w:t>
      </w:r>
    </w:p>
    <w:p w14:paraId="56679277" w14:textId="77777777" w:rsidR="002A1D35" w:rsidRPr="007E5405" w:rsidRDefault="002A1D35" w:rsidP="002A1D35">
      <w:pPr>
        <w:pStyle w:val="a3"/>
        <w:rPr>
          <w:rFonts w:ascii="Arial Rounded MT Bold" w:hAnsi="Arial Rounded MT Bold" w:cs="Aharoni"/>
          <w:sz w:val="24"/>
          <w:szCs w:val="24"/>
        </w:rPr>
      </w:pPr>
    </w:p>
    <w:p w14:paraId="3B6C2D0E" w14:textId="4077E91C" w:rsidR="00E466A9" w:rsidRPr="007E5405" w:rsidRDefault="00F4541A" w:rsidP="007E5405">
      <w:pPr>
        <w:pStyle w:val="a3"/>
        <w:rPr>
          <w:rFonts w:ascii="Arial Rounded MT Bold" w:hAnsi="Arial Rounded MT Bold" w:cs="Aharoni"/>
          <w:sz w:val="24"/>
          <w:szCs w:val="24"/>
        </w:rPr>
      </w:pPr>
      <w:r w:rsidRPr="007E5405">
        <w:rPr>
          <w:rFonts w:ascii="Arial Rounded MT Bold" w:hAnsi="Arial Rounded MT Bold" w:cs="Aharoni"/>
          <w:sz w:val="24"/>
          <w:szCs w:val="24"/>
        </w:rPr>
        <w:t xml:space="preserve">Depends on </w:t>
      </w:r>
      <w:r w:rsidR="00907799" w:rsidRPr="007E5405">
        <w:rPr>
          <w:rFonts w:ascii="Arial Rounded MT Bold" w:hAnsi="Arial Rounded MT Bold" w:cs="Aharoni"/>
          <w:sz w:val="24"/>
          <w:szCs w:val="24"/>
        </w:rPr>
        <w:t>few</w:t>
      </w:r>
      <w:r w:rsidR="00B64051" w:rsidRPr="007E5405">
        <w:rPr>
          <w:rFonts w:ascii="Arial Rounded MT Bold" w:hAnsi="Arial Rounded MT Bold" w:cs="Aharoni"/>
          <w:sz w:val="24"/>
          <w:szCs w:val="24"/>
        </w:rPr>
        <w:t xml:space="preserve"> </w:t>
      </w:r>
      <w:proofErr w:type="gramStart"/>
      <w:r w:rsidR="00B64051" w:rsidRPr="007E5405">
        <w:rPr>
          <w:rFonts w:ascii="Arial Rounded MT Bold" w:hAnsi="Arial Rounded MT Bold" w:cs="Aharoni"/>
          <w:sz w:val="24"/>
          <w:szCs w:val="24"/>
        </w:rPr>
        <w:t>programmer</w:t>
      </w:r>
      <w:proofErr w:type="gramEnd"/>
      <w:r w:rsidR="00B64051" w:rsidRPr="007E5405">
        <w:rPr>
          <w:rFonts w:ascii="Arial Rounded MT Bold" w:hAnsi="Arial Rounded MT Bold" w:cs="Aharoni"/>
          <w:sz w:val="24"/>
          <w:szCs w:val="24"/>
        </w:rPr>
        <w:t xml:space="preserve"> in our group, </w:t>
      </w:r>
      <w:r w:rsidR="00F40230" w:rsidRPr="007E5405">
        <w:rPr>
          <w:rFonts w:ascii="Arial Rounded MT Bold" w:hAnsi="Arial Rounded MT Bold" w:cs="Aharoni"/>
          <w:sz w:val="24"/>
          <w:szCs w:val="24"/>
        </w:rPr>
        <w:t xml:space="preserve">we decided to make a </w:t>
      </w:r>
      <w:r w:rsidR="00A86D79" w:rsidRPr="007E5405">
        <w:rPr>
          <w:rFonts w:ascii="Arial Rounded MT Bold" w:hAnsi="Arial Rounded MT Bold" w:cs="Aharoni"/>
          <w:sz w:val="24"/>
          <w:szCs w:val="24"/>
        </w:rPr>
        <w:t xml:space="preserve">Japanese Role-Playing </w:t>
      </w:r>
      <w:r w:rsidR="00776950" w:rsidRPr="007E5405">
        <w:rPr>
          <w:rFonts w:ascii="Arial Rounded MT Bold" w:hAnsi="Arial Rounded MT Bold" w:cs="Aharoni"/>
          <w:sz w:val="24"/>
          <w:szCs w:val="24"/>
        </w:rPr>
        <w:t>Game (</w:t>
      </w:r>
      <w:r w:rsidR="00A86D79" w:rsidRPr="007E5405">
        <w:rPr>
          <w:rFonts w:ascii="Arial Rounded MT Bold" w:hAnsi="Arial Rounded MT Bold" w:cs="Aharoni"/>
          <w:sz w:val="24"/>
          <w:szCs w:val="24"/>
        </w:rPr>
        <w:t>JRPG)</w:t>
      </w:r>
      <w:r w:rsidR="00D44DEB" w:rsidRPr="007E5405">
        <w:rPr>
          <w:rFonts w:ascii="Arial Rounded MT Bold" w:hAnsi="Arial Rounded MT Bold" w:cs="Aharoni"/>
          <w:sz w:val="24"/>
          <w:szCs w:val="24"/>
        </w:rPr>
        <w:t xml:space="preserve">. </w:t>
      </w:r>
      <w:r w:rsidR="00E32BA4" w:rsidRPr="007E5405">
        <w:rPr>
          <w:rFonts w:ascii="Arial Rounded MT Bold" w:hAnsi="Arial Rounded MT Bold" w:cs="Aharoni"/>
          <w:sz w:val="24"/>
          <w:szCs w:val="24"/>
        </w:rPr>
        <w:t xml:space="preserve">We would like to </w:t>
      </w:r>
      <w:r w:rsidR="009D7A2C" w:rsidRPr="007E5405">
        <w:rPr>
          <w:rFonts w:ascii="Arial Rounded MT Bold" w:hAnsi="Arial Rounded MT Bold" w:cs="Aharoni"/>
          <w:sz w:val="24"/>
          <w:szCs w:val="24"/>
        </w:rPr>
        <w:t xml:space="preserve">build </w:t>
      </w:r>
      <w:r w:rsidR="00FF3BA0" w:rsidRPr="007E5405">
        <w:rPr>
          <w:rFonts w:ascii="Arial Rounded MT Bold" w:hAnsi="Arial Rounded MT Bold" w:cs="Aharoni"/>
          <w:sz w:val="24"/>
          <w:szCs w:val="24"/>
        </w:rPr>
        <w:t>an</w:t>
      </w:r>
      <w:r w:rsidR="00291470" w:rsidRPr="007E5405">
        <w:rPr>
          <w:rFonts w:ascii="Arial Rounded MT Bold" w:hAnsi="Arial Rounded MT Bold" w:cs="Aharoni"/>
          <w:sz w:val="24"/>
          <w:szCs w:val="24"/>
        </w:rPr>
        <w:t xml:space="preserve"> RPG game to lower work in programming. Oppositely, </w:t>
      </w:r>
      <w:r w:rsidR="00F47C64" w:rsidRPr="007E5405">
        <w:rPr>
          <w:rFonts w:ascii="Arial Rounded MT Bold" w:hAnsi="Arial Rounded MT Bold" w:cs="Aharoni"/>
          <w:sz w:val="24"/>
          <w:szCs w:val="24"/>
        </w:rPr>
        <w:t xml:space="preserve">more illustrations </w:t>
      </w:r>
      <w:r w:rsidR="0015521C" w:rsidRPr="007E5405">
        <w:rPr>
          <w:rFonts w:ascii="Arial Rounded MT Bold" w:hAnsi="Arial Rounded MT Bold" w:cs="Aharoni"/>
          <w:sz w:val="24"/>
          <w:szCs w:val="24"/>
        </w:rPr>
        <w:t>and animations are de</w:t>
      </w:r>
      <w:r w:rsidR="00FF3BA0" w:rsidRPr="007E5405">
        <w:rPr>
          <w:rFonts w:ascii="Arial Rounded MT Bold" w:hAnsi="Arial Rounded MT Bold" w:cs="Aharoni"/>
          <w:sz w:val="24"/>
          <w:szCs w:val="24"/>
        </w:rPr>
        <w:t>cided to add in our game</w:t>
      </w:r>
      <w:r w:rsidR="00E306C5" w:rsidRPr="007E5405">
        <w:rPr>
          <w:rFonts w:ascii="Arial Rounded MT Bold" w:hAnsi="Arial Rounded MT Bold" w:cs="Aharoni"/>
          <w:sz w:val="24"/>
          <w:szCs w:val="24"/>
        </w:rPr>
        <w:t xml:space="preserve">. </w:t>
      </w:r>
      <w:r w:rsidR="002A1D35" w:rsidRPr="007E5405">
        <w:rPr>
          <w:rFonts w:ascii="Arial Rounded MT Bold" w:hAnsi="Arial Rounded MT Bold" w:cs="Aharoni"/>
          <w:sz w:val="24"/>
          <w:szCs w:val="24"/>
        </w:rPr>
        <w:t>But</w:t>
      </w:r>
      <w:r w:rsidR="00E306C5" w:rsidRPr="007E5405">
        <w:rPr>
          <w:rFonts w:ascii="Arial Rounded MT Bold" w:hAnsi="Arial Rounded MT Bold" w:cs="Aharoni"/>
          <w:sz w:val="24"/>
          <w:szCs w:val="24"/>
        </w:rPr>
        <w:t xml:space="preserve"> </w:t>
      </w:r>
      <w:r w:rsidR="002A1D35" w:rsidRPr="007E5405">
        <w:rPr>
          <w:rFonts w:ascii="Arial Rounded MT Bold" w:hAnsi="Arial Rounded MT Bold" w:cs="Aharoni"/>
          <w:sz w:val="24"/>
          <w:szCs w:val="24"/>
        </w:rPr>
        <w:t>w</w:t>
      </w:r>
      <w:r w:rsidR="00E306C5" w:rsidRPr="007E5405">
        <w:rPr>
          <w:rFonts w:ascii="Arial Rounded MT Bold" w:hAnsi="Arial Rounded MT Bold" w:cs="Aharoni"/>
          <w:sz w:val="24"/>
          <w:szCs w:val="24"/>
        </w:rPr>
        <w:t xml:space="preserve">e </w:t>
      </w:r>
      <w:r w:rsidR="007B5CEF" w:rsidRPr="007E5405">
        <w:rPr>
          <w:rFonts w:ascii="Arial Rounded MT Bold" w:hAnsi="Arial Rounded MT Bold" w:cs="Aharoni"/>
          <w:sz w:val="24"/>
          <w:szCs w:val="24"/>
        </w:rPr>
        <w:t xml:space="preserve">still would like to make more different </w:t>
      </w:r>
      <w:r w:rsidR="003775DC" w:rsidRPr="007E5405">
        <w:rPr>
          <w:rFonts w:ascii="Arial Rounded MT Bold" w:hAnsi="Arial Rounded MT Bold" w:cs="Aharoni"/>
          <w:sz w:val="24"/>
          <w:szCs w:val="24"/>
        </w:rPr>
        <w:t>game features in our game.</w:t>
      </w:r>
      <w:r w:rsidR="00C50073" w:rsidRPr="007E5405">
        <w:rPr>
          <w:rFonts w:ascii="Arial Rounded MT Bold" w:hAnsi="Arial Rounded MT Bold" w:cs="Aharoni"/>
          <w:sz w:val="24"/>
          <w:szCs w:val="24"/>
        </w:rPr>
        <w:t xml:space="preserve"> </w:t>
      </w:r>
      <w:r w:rsidR="00814FF8" w:rsidRPr="007E5405">
        <w:rPr>
          <w:rFonts w:ascii="Arial Rounded MT Bold" w:hAnsi="Arial Rounded MT Bold" w:cs="Aharoni"/>
          <w:sz w:val="24"/>
          <w:szCs w:val="24"/>
        </w:rPr>
        <w:t xml:space="preserve">Effectiveness </w:t>
      </w:r>
      <w:r w:rsidR="007248BB" w:rsidRPr="007E5405">
        <w:rPr>
          <w:rFonts w:ascii="Arial Rounded MT Bold" w:hAnsi="Arial Rounded MT Bold" w:cs="Aharoni"/>
          <w:sz w:val="24"/>
          <w:szCs w:val="24"/>
        </w:rPr>
        <w:t xml:space="preserve">game play experience </w:t>
      </w:r>
      <w:r w:rsidR="0007155E" w:rsidRPr="007E5405">
        <w:rPr>
          <w:rFonts w:ascii="Arial Rounded MT Bold" w:hAnsi="Arial Rounded MT Bold" w:cs="Aharoni"/>
          <w:sz w:val="24"/>
          <w:szCs w:val="24"/>
        </w:rPr>
        <w:t>is</w:t>
      </w:r>
      <w:r w:rsidR="007248BB" w:rsidRPr="007E5405">
        <w:rPr>
          <w:rFonts w:ascii="Arial Rounded MT Bold" w:hAnsi="Arial Rounded MT Bold" w:cs="Aharoni"/>
          <w:sz w:val="24"/>
          <w:szCs w:val="24"/>
        </w:rPr>
        <w:t xml:space="preserve"> </w:t>
      </w:r>
      <w:r w:rsidR="00706779" w:rsidRPr="007E5405">
        <w:rPr>
          <w:rFonts w:ascii="Arial Rounded MT Bold" w:hAnsi="Arial Rounded MT Bold" w:cs="Aharoni"/>
          <w:sz w:val="24"/>
          <w:szCs w:val="24"/>
        </w:rPr>
        <w:t xml:space="preserve">brought by </w:t>
      </w:r>
      <w:r w:rsidR="00C36993" w:rsidRPr="007E5405">
        <w:rPr>
          <w:rFonts w:ascii="Arial Rounded MT Bold" w:hAnsi="Arial Rounded MT Bold" w:cs="Aharoni"/>
          <w:sz w:val="24"/>
          <w:szCs w:val="24"/>
        </w:rPr>
        <w:t>interesting game.</w:t>
      </w:r>
    </w:p>
    <w:p w14:paraId="7B2BB047" w14:textId="19F9F490" w:rsidR="00A95EBA" w:rsidRDefault="00174A35" w:rsidP="00174A35">
      <w:pPr>
        <w:pStyle w:val="1"/>
        <w:rPr>
          <w:lang w:eastAsia="ja-JP"/>
        </w:rPr>
      </w:pPr>
      <w:bookmarkStart w:id="3" w:name="_Toc134156634"/>
      <w:r>
        <w:rPr>
          <w:lang w:eastAsia="ja-JP"/>
        </w:rPr>
        <w:t>Division of Work</w:t>
      </w:r>
      <w:bookmarkEnd w:id="3"/>
    </w:p>
    <w:p w14:paraId="07DDF270" w14:textId="77777777" w:rsidR="00174A35" w:rsidRPr="00174A35" w:rsidRDefault="00174A35" w:rsidP="00174A35">
      <w:pPr>
        <w:rPr>
          <w:lang w:eastAsia="ja-JP"/>
        </w:rPr>
      </w:pPr>
    </w:p>
    <w:p w14:paraId="1915C7C4" w14:textId="739D71D5" w:rsidR="00E466A9" w:rsidRDefault="00E466A9" w:rsidP="002A1D35">
      <w:pPr>
        <w:pStyle w:val="a3"/>
        <w:rPr>
          <w:rFonts w:ascii="Arial Rounded MT Bold" w:eastAsia="Yu Mincho" w:hAnsi="Arial Rounded MT Bold" w:cs="Aharoni"/>
          <w:sz w:val="36"/>
          <w:szCs w:val="36"/>
          <w:lang w:eastAsia="ja-JP"/>
        </w:rPr>
      </w:pPr>
    </w:p>
    <w:p w14:paraId="7A24EB17" w14:textId="7FBFF206" w:rsidR="00E466A9" w:rsidRDefault="00E466A9" w:rsidP="00174A35">
      <w:pPr>
        <w:pStyle w:val="1"/>
        <w:rPr>
          <w:lang w:eastAsia="ja-JP"/>
        </w:rPr>
      </w:pPr>
      <w:bookmarkStart w:id="4" w:name="_Toc134156635"/>
      <w:r w:rsidRPr="00D90467">
        <w:rPr>
          <w:lang w:eastAsia="ja-JP"/>
        </w:rPr>
        <w:t>High Conce</w:t>
      </w:r>
      <w:r w:rsidR="00D90467" w:rsidRPr="00D90467">
        <w:rPr>
          <w:lang w:eastAsia="ja-JP"/>
        </w:rPr>
        <w:t>pt</w:t>
      </w:r>
      <w:bookmarkEnd w:id="4"/>
    </w:p>
    <w:p w14:paraId="01B4C718" w14:textId="0F46A163" w:rsidR="00D90467" w:rsidRPr="007E5405" w:rsidRDefault="00D90467" w:rsidP="00D90467">
      <w:pPr>
        <w:pStyle w:val="a3"/>
        <w:jc w:val="center"/>
        <w:rPr>
          <w:rFonts w:ascii="Arial Rounded MT Bold" w:eastAsia="Yu Mincho" w:hAnsi="Arial Rounded MT Bold" w:cs="Aharoni"/>
          <w:sz w:val="24"/>
          <w:szCs w:val="24"/>
          <w:u w:val="single"/>
          <w:lang w:eastAsia="ja-JP"/>
        </w:rPr>
      </w:pPr>
    </w:p>
    <w:p w14:paraId="23AA1941" w14:textId="0867C92B" w:rsidR="00D90467" w:rsidRPr="007E5405" w:rsidRDefault="00D20686" w:rsidP="007E6D50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7E5405">
        <w:rPr>
          <w:rFonts w:ascii="Arial Rounded MT Bold" w:eastAsia="Yu Mincho" w:hAnsi="Arial Rounded MT Bold" w:cs="Aharoni" w:hint="eastAsia"/>
          <w:sz w:val="24"/>
          <w:szCs w:val="24"/>
          <w:lang w:eastAsia="ja-JP"/>
        </w:rPr>
        <w:t>A</w:t>
      </w: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0C7B7E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girl found out her memories</w:t>
      </w:r>
      <w:r w:rsidR="00644BFB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,</w:t>
      </w:r>
      <w:r w:rsidR="00783A92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solve the problems </w:t>
      </w:r>
      <w:r w:rsidR="00A5681A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that </w:t>
      </w:r>
      <w:r w:rsidR="00594CF4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she</w:t>
      </w:r>
      <w:r w:rsidR="00783A92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594CF4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has met</w:t>
      </w:r>
      <w:r w:rsidR="00644BFB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,</w:t>
      </w:r>
      <w:r w:rsidR="00594CF4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DC2D3C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to</w:t>
      </w:r>
      <w:r w:rsidR="00B46C76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escape</w:t>
      </w:r>
      <w:r w:rsidR="00B314CF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(</w:t>
      </w:r>
      <w:r w:rsidR="006D3F1D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wake up</w:t>
      </w:r>
      <w:r w:rsidR="00B314CF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)</w:t>
      </w:r>
      <w:r w:rsidR="006D3F1D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from the mental world</w:t>
      </w:r>
      <w:r w:rsidR="00644BFB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.</w:t>
      </w:r>
    </w:p>
    <w:p w14:paraId="26190ADB" w14:textId="29C24A41" w:rsidR="00D140F1" w:rsidRDefault="00D140F1" w:rsidP="00D90467">
      <w:pPr>
        <w:pStyle w:val="a3"/>
        <w:jc w:val="center"/>
        <w:rPr>
          <w:rFonts w:ascii="Arial Rounded MT Bold" w:eastAsia="Yu Mincho" w:hAnsi="Arial Rounded MT Bold" w:cs="Aharoni"/>
          <w:sz w:val="36"/>
          <w:szCs w:val="36"/>
          <w:u w:val="single"/>
          <w:lang w:eastAsia="ja-JP"/>
        </w:rPr>
      </w:pPr>
    </w:p>
    <w:p w14:paraId="1DA75929" w14:textId="3814408D" w:rsidR="00D140F1" w:rsidRDefault="00D140F1" w:rsidP="00D90467">
      <w:pPr>
        <w:pStyle w:val="a3"/>
        <w:jc w:val="center"/>
        <w:rPr>
          <w:rFonts w:ascii="Arial Rounded MT Bold" w:eastAsia="Yu Mincho" w:hAnsi="Arial Rounded MT Bold" w:cs="Aharoni"/>
          <w:sz w:val="36"/>
          <w:szCs w:val="36"/>
          <w:u w:val="single"/>
          <w:lang w:eastAsia="ja-JP"/>
        </w:rPr>
      </w:pPr>
    </w:p>
    <w:p w14:paraId="7BFD4613" w14:textId="4010DFAE" w:rsidR="00D140F1" w:rsidRDefault="009C066B" w:rsidP="00174A35">
      <w:pPr>
        <w:pStyle w:val="1"/>
        <w:rPr>
          <w:lang w:eastAsia="ja-JP"/>
        </w:rPr>
      </w:pPr>
      <w:bookmarkStart w:id="5" w:name="_Toc134156636"/>
      <w:r w:rsidRPr="009C066B">
        <w:rPr>
          <w:lang w:eastAsia="ja-JP"/>
        </w:rPr>
        <w:t>Description of Topic</w:t>
      </w:r>
      <w:bookmarkEnd w:id="5"/>
    </w:p>
    <w:p w14:paraId="6261E542" w14:textId="60A50704" w:rsidR="009C066B" w:rsidRDefault="009C066B" w:rsidP="00D90467">
      <w:pPr>
        <w:pStyle w:val="a3"/>
        <w:jc w:val="center"/>
        <w:rPr>
          <w:rFonts w:ascii="Arial Rounded MT Bold" w:eastAsia="Yu Mincho" w:hAnsi="Arial Rounded MT Bold" w:cs="Aharoni"/>
          <w:sz w:val="72"/>
          <w:szCs w:val="72"/>
          <w:u w:val="single"/>
          <w:lang w:eastAsia="ja-JP"/>
        </w:rPr>
      </w:pPr>
    </w:p>
    <w:p w14:paraId="360B0FD4" w14:textId="0CD9C734" w:rsidR="009C066B" w:rsidRPr="007E5405" w:rsidRDefault="00237380" w:rsidP="00422376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A girl lost her memories </w:t>
      </w:r>
      <w:r w:rsidR="00F77C28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because of an </w:t>
      </w:r>
      <w:r w:rsidR="001041EE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in</w:t>
      </w:r>
      <w:r w:rsidR="00B9619F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cident. </w:t>
      </w:r>
      <w:r w:rsidR="00BE1806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She need</w:t>
      </w:r>
      <w:r w:rsidR="00135F6C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s</w:t>
      </w:r>
      <w:r w:rsidR="00BE1806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to </w:t>
      </w:r>
      <w:r w:rsidR="00C55FF7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find out her memories in her mental world</w:t>
      </w:r>
      <w:r w:rsidR="008844C6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.</w:t>
      </w:r>
      <w:r w:rsidR="00D629BF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There are two </w:t>
      </w:r>
      <w:r w:rsidR="00396E37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assistants</w:t>
      </w:r>
      <w:r w:rsidR="005D41A2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, her sprites, </w:t>
      </w:r>
      <w:r w:rsidR="000952CD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are going to help her in </w:t>
      </w:r>
      <w:r w:rsidR="0003741D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her adventure. </w:t>
      </w:r>
      <w:r w:rsidR="006A7C89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When she </w:t>
      </w:r>
      <w:r w:rsidR="00A013E4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find</w:t>
      </w:r>
      <w:r w:rsidR="0021097B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s</w:t>
      </w:r>
      <w:r w:rsidR="00A013E4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out all of</w:t>
      </w:r>
      <w:r w:rsidR="00D7054C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memories her lost, she will </w:t>
      </w:r>
      <w:r w:rsidR="0021097B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wake up by her mental world.</w:t>
      </w:r>
    </w:p>
    <w:p w14:paraId="0E311AB2" w14:textId="19BBD3A2" w:rsidR="0021097B" w:rsidRPr="007E5405" w:rsidRDefault="0021097B" w:rsidP="00422376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</w:p>
    <w:p w14:paraId="613B7076" w14:textId="7348BC3C" w:rsidR="00F64092" w:rsidRPr="007E5405" w:rsidRDefault="009965BA" w:rsidP="007E5405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Furthermore, </w:t>
      </w:r>
      <w:r w:rsidR="009C7DCA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d</w:t>
      </w: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ifferent ending</w:t>
      </w:r>
      <w:r w:rsidR="009C7DCA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s are </w:t>
      </w:r>
      <w:r w:rsidR="00C36993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affected</w:t>
      </w:r>
      <w:r w:rsidR="00BC0B03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by player </w:t>
      </w:r>
      <w:r w:rsidR="0074201A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choices</w:t>
      </w:r>
      <w:r w:rsidR="00BC0B03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.</w:t>
      </w:r>
    </w:p>
    <w:p w14:paraId="17F12A53" w14:textId="4C4B9B3A" w:rsidR="0021097B" w:rsidRDefault="721CFAFD" w:rsidP="00174A35">
      <w:pPr>
        <w:pStyle w:val="1"/>
        <w:rPr>
          <w:lang w:eastAsia="ja-JP"/>
        </w:rPr>
      </w:pPr>
      <w:r>
        <w:lastRenderedPageBreak/>
        <w:t xml:space="preserve"> </w:t>
      </w:r>
      <w:bookmarkStart w:id="6" w:name="_Toc134156637"/>
      <w:r w:rsidR="00D773D6" w:rsidRPr="00735654">
        <w:rPr>
          <w:rFonts w:hint="eastAsia"/>
          <w:lang w:eastAsia="ja-JP"/>
        </w:rPr>
        <w:t>C</w:t>
      </w:r>
      <w:r w:rsidR="00D773D6" w:rsidRPr="00735654">
        <w:rPr>
          <w:lang w:eastAsia="ja-JP"/>
        </w:rPr>
        <w:t>oncept Art</w:t>
      </w:r>
      <w:bookmarkEnd w:id="6"/>
    </w:p>
    <w:p w14:paraId="20BC14B7" w14:textId="7F2D7031" w:rsidR="00735654" w:rsidRDefault="00C01D53" w:rsidP="00735654">
      <w:pPr>
        <w:pStyle w:val="a3"/>
        <w:jc w:val="center"/>
        <w:rPr>
          <w:rFonts w:ascii="Arial Rounded MT Bold" w:eastAsia="Yu Mincho" w:hAnsi="Arial Rounded MT Bold" w:cs="Aharoni"/>
          <w:sz w:val="72"/>
          <w:szCs w:val="72"/>
          <w:u w:val="single"/>
          <w:lang w:eastAsia="ja-JP"/>
        </w:rPr>
      </w:pPr>
      <w:r>
        <w:rPr>
          <w:rFonts w:ascii="Arial Rounded MT Bold" w:eastAsia="Yu Mincho" w:hAnsi="Arial Rounded MT Bold" w:cs="Aharoni" w:hint="eastAsia"/>
          <w:noProof/>
          <w:sz w:val="72"/>
          <w:szCs w:val="72"/>
          <w:u w:val="single"/>
          <w:lang w:eastAsia="ja-JP"/>
        </w:rPr>
        <w:drawing>
          <wp:anchor distT="0" distB="0" distL="114300" distR="114300" simplePos="0" relativeHeight="251658240" behindDoc="1" locked="0" layoutInCell="1" allowOverlap="1" wp14:anchorId="7C95E91B" wp14:editId="69A7C518">
            <wp:simplePos x="0" y="0"/>
            <wp:positionH relativeFrom="column">
              <wp:posOffset>-494104</wp:posOffset>
            </wp:positionH>
            <wp:positionV relativeFrom="paragraph">
              <wp:posOffset>311047</wp:posOffset>
            </wp:positionV>
            <wp:extent cx="3481705" cy="2460625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A5ABD" w14:textId="43058F6F" w:rsidR="005540B9" w:rsidRDefault="00C01D53" w:rsidP="00735654">
      <w:pPr>
        <w:pStyle w:val="a3"/>
        <w:jc w:val="center"/>
        <w:rPr>
          <w:rFonts w:ascii="Arial Rounded MT Bold" w:eastAsia="Yu Mincho" w:hAnsi="Arial Rounded MT Bold" w:cs="Aharoni"/>
          <w:sz w:val="72"/>
          <w:szCs w:val="72"/>
          <w:u w:val="single"/>
          <w:lang w:eastAsia="ja-JP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7DC55B6" wp14:editId="35925180">
            <wp:simplePos x="0" y="0"/>
            <wp:positionH relativeFrom="column">
              <wp:posOffset>2487635</wp:posOffset>
            </wp:positionH>
            <wp:positionV relativeFrom="paragraph">
              <wp:posOffset>608714</wp:posOffset>
            </wp:positionV>
            <wp:extent cx="3480435" cy="2460625"/>
            <wp:effectExtent l="152400" t="114300" r="139065" b="1682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46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86A5A40" w14:textId="7FCE4A94" w:rsidR="005540B9" w:rsidRDefault="00C01D53">
      <w:pPr>
        <w:widowControl/>
        <w:rPr>
          <w:rFonts w:ascii="Arial Rounded MT Bold" w:eastAsia="Yu Mincho" w:hAnsi="Arial Rounded MT Bold" w:cs="Aharoni"/>
          <w:sz w:val="72"/>
          <w:szCs w:val="72"/>
          <w:u w:val="single"/>
          <w:lang w:eastAsia="ja-JP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62AB4D7E" wp14:editId="6273235F">
            <wp:simplePos x="0" y="0"/>
            <wp:positionH relativeFrom="column">
              <wp:posOffset>-174477</wp:posOffset>
            </wp:positionH>
            <wp:positionV relativeFrom="paragraph">
              <wp:posOffset>4266905</wp:posOffset>
            </wp:positionV>
            <wp:extent cx="4253024" cy="3006713"/>
            <wp:effectExtent l="190500" t="190500" r="186055" b="194310"/>
            <wp:wrapNone/>
            <wp:docPr id="10" name="圖片 10" descr="一張含有 線條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線條畫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4" cy="3006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1285D4AE" wp14:editId="4B292F20">
            <wp:simplePos x="0" y="0"/>
            <wp:positionH relativeFrom="column">
              <wp:posOffset>2446759</wp:posOffset>
            </wp:positionH>
            <wp:positionV relativeFrom="paragraph">
              <wp:posOffset>2714093</wp:posOffset>
            </wp:positionV>
            <wp:extent cx="3519377" cy="2488055"/>
            <wp:effectExtent l="190500" t="190500" r="195580" b="19812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77" cy="248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04735224" wp14:editId="127C147F">
            <wp:simplePos x="0" y="0"/>
            <wp:positionH relativeFrom="page">
              <wp:posOffset>541670</wp:posOffset>
            </wp:positionH>
            <wp:positionV relativeFrom="paragraph">
              <wp:posOffset>1949081</wp:posOffset>
            </wp:positionV>
            <wp:extent cx="2860158" cy="2022014"/>
            <wp:effectExtent l="190500" t="190500" r="187960" b="18796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58" cy="2022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0B9">
        <w:rPr>
          <w:rFonts w:ascii="Arial Rounded MT Bold" w:eastAsia="Yu Mincho" w:hAnsi="Arial Rounded MT Bold" w:cs="Aharoni"/>
          <w:sz w:val="72"/>
          <w:szCs w:val="72"/>
          <w:u w:val="single"/>
          <w:lang w:eastAsia="ja-JP"/>
        </w:rPr>
        <w:br w:type="page"/>
      </w:r>
    </w:p>
    <w:p w14:paraId="7E08A7B8" w14:textId="4BCEFD0B" w:rsidR="009C75BA" w:rsidRDefault="005540B9" w:rsidP="00174A35">
      <w:pPr>
        <w:pStyle w:val="1"/>
        <w:rPr>
          <w:lang w:eastAsia="ja-JP"/>
        </w:rPr>
      </w:pPr>
      <w:bookmarkStart w:id="7" w:name="_Toc134156638"/>
      <w:r>
        <w:rPr>
          <w:rFonts w:hint="eastAsia"/>
          <w:lang w:eastAsia="ja-JP"/>
        </w:rPr>
        <w:lastRenderedPageBreak/>
        <w:t>G</w:t>
      </w:r>
      <w:r>
        <w:rPr>
          <w:lang w:eastAsia="ja-JP"/>
        </w:rPr>
        <w:t xml:space="preserve">ame </w:t>
      </w:r>
      <w:r w:rsidR="009C75BA">
        <w:rPr>
          <w:lang w:eastAsia="ja-JP"/>
        </w:rPr>
        <w:t xml:space="preserve">Features/ How to </w:t>
      </w:r>
      <w:r w:rsidR="00174A35">
        <w:rPr>
          <w:lang w:eastAsia="ja-JP"/>
        </w:rPr>
        <w:t>play.</w:t>
      </w:r>
      <w:bookmarkEnd w:id="7"/>
    </w:p>
    <w:p w14:paraId="51F3488C" w14:textId="77777777" w:rsidR="00174A35" w:rsidRPr="007E5405" w:rsidRDefault="00174A35" w:rsidP="00174A35">
      <w:pPr>
        <w:rPr>
          <w:sz w:val="24"/>
          <w:szCs w:val="24"/>
          <w:lang w:eastAsia="ja-JP"/>
        </w:rPr>
      </w:pPr>
    </w:p>
    <w:p w14:paraId="2A767D74" w14:textId="78C2769D" w:rsidR="004917B0" w:rsidRPr="007E5405" w:rsidRDefault="009C75BA" w:rsidP="00DC2D3C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7E5405">
        <w:rPr>
          <w:rFonts w:ascii="Arial Rounded MT Bold" w:eastAsia="Yu Mincho" w:hAnsi="Arial Rounded MT Bold" w:cs="Aharoni" w:hint="eastAsia"/>
          <w:sz w:val="24"/>
          <w:szCs w:val="24"/>
          <w:lang w:eastAsia="ja-JP"/>
        </w:rPr>
        <w:t>I</w:t>
      </w: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n normal</w:t>
      </w:r>
      <w:r w:rsidR="00523D2F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RPG mode, player needs to press </w:t>
      </w:r>
      <w:r w:rsidR="00C931FE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 xml:space="preserve">W, A, S, D </w:t>
      </w:r>
      <w:r w:rsidR="00C931FE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to move</w:t>
      </w:r>
      <w:r w:rsidR="0079035B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and </w:t>
      </w:r>
      <w:r w:rsidR="00464852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select</w:t>
      </w:r>
      <w:r w:rsidR="00C931FE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.</w:t>
      </w:r>
    </w:p>
    <w:p w14:paraId="649BCB98" w14:textId="77777777" w:rsidR="00885010" w:rsidRPr="007E5405" w:rsidRDefault="00885010" w:rsidP="00DC2D3C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</w:p>
    <w:p w14:paraId="0A0A190A" w14:textId="77777777" w:rsidR="00DC2D3C" w:rsidRPr="007E5405" w:rsidRDefault="00C931FE" w:rsidP="00DC2D3C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AF0536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 xml:space="preserve">Button </w:t>
      </w:r>
      <w:r w:rsidR="00F96599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 xml:space="preserve">E </w:t>
      </w:r>
      <w:r w:rsidR="00F96599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and </w:t>
      </w:r>
      <w:r w:rsidR="00F96599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 xml:space="preserve">esc </w:t>
      </w:r>
      <w:r w:rsidR="00AF0536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can</w:t>
      </w:r>
      <w:r w:rsidR="00F96599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open the </w:t>
      </w:r>
      <w:r w:rsidR="00B929DD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menu</w:t>
      </w:r>
      <w:r w:rsidR="004917B0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scene like Pokémon game. </w:t>
      </w:r>
      <w:r w:rsidR="00885010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Pl</w:t>
      </w:r>
      <w:r w:rsidR="00F007C8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ayer could check their items,</w:t>
      </w:r>
      <w:r w:rsidR="003B2921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map, </w:t>
      </w:r>
      <w:r w:rsidR="00AB0ADB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character </w:t>
      </w:r>
      <w:r w:rsidR="00D82D03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states, special</w:t>
      </w:r>
      <w:r w:rsidR="008150FF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2F5D9D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power</w:t>
      </w:r>
      <w:r w:rsidR="00B929DD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, </w:t>
      </w:r>
      <w:r w:rsidR="007F18BF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option,</w:t>
      </w:r>
      <w:r w:rsidR="008150FF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4D4518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and they c</w:t>
      </w:r>
      <w:r w:rsidR="006424D4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an</w:t>
      </w:r>
      <w:r w:rsidR="004D4518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882FEC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make </w:t>
      </w:r>
      <w:r w:rsidR="004D4518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sav</w:t>
      </w:r>
      <w:r w:rsidR="00E7331C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ing</w:t>
      </w:r>
      <w:r w:rsidR="004D4518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in the </w:t>
      </w:r>
      <w:r w:rsidR="007F18BF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menu</w:t>
      </w:r>
      <w:r w:rsidR="00930354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scene.</w:t>
      </w:r>
      <w:r w:rsidR="000B718E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</w:p>
    <w:p w14:paraId="6C5E8184" w14:textId="1A4FFF84" w:rsidR="009C75BA" w:rsidRPr="007E5405" w:rsidRDefault="002362BD" w:rsidP="00DC2D3C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Mo</w:t>
      </w:r>
      <w:r w:rsidR="000B718E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reover, </w:t>
      </w:r>
      <w:r w:rsidR="00ED7EF9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 xml:space="preserve">esc Key </w:t>
      </w:r>
      <w:r w:rsidR="00DC5CBF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is also </w:t>
      </w:r>
      <w:r w:rsidR="00F063D7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for </w:t>
      </w:r>
      <w:r w:rsidR="00926E53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back</w:t>
      </w:r>
      <w:r w:rsidR="00016633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and cancel</w:t>
      </w:r>
      <w:r w:rsidR="008F2FD6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ling</w:t>
      </w:r>
      <w:r w:rsidR="00C0673A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.</w:t>
      </w:r>
    </w:p>
    <w:p w14:paraId="787A132D" w14:textId="7E3EAA31" w:rsidR="00616A5A" w:rsidRPr="007E5405" w:rsidRDefault="00616A5A" w:rsidP="00DC2D3C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</w:p>
    <w:p w14:paraId="45141BF4" w14:textId="178E6F9D" w:rsidR="00616A5A" w:rsidRPr="007E5405" w:rsidRDefault="00962098" w:rsidP="00DC2D3C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>Space bar</w:t>
      </w:r>
      <w:r w:rsidR="00B00331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 xml:space="preserve"> </w:t>
      </w:r>
      <w:r w:rsidR="005870F4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>(</w:t>
      </w:r>
      <w:r w:rsidR="002362BD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 xml:space="preserve">Key </w:t>
      </w:r>
      <w:r w:rsidR="001E6C76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>E</w:t>
      </w:r>
      <w:r w:rsidR="00561178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>nter</w:t>
      </w:r>
      <w:r w:rsidR="005870F4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>)</w:t>
      </w:r>
      <w:r w:rsidR="002362BD" w:rsidRPr="007E5405">
        <w:rPr>
          <w:rFonts w:ascii="Arial Rounded MT Bold" w:eastAsia="Yu Mincho" w:hAnsi="Arial Rounded MT Bold" w:cs="Aharoni"/>
          <w:color w:val="FF0000"/>
          <w:sz w:val="24"/>
          <w:szCs w:val="24"/>
          <w:lang w:eastAsia="ja-JP"/>
        </w:rPr>
        <w:t xml:space="preserve"> </w:t>
      </w:r>
      <w:r w:rsidR="00B00331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is for confirm </w:t>
      </w:r>
      <w:r w:rsidR="007F7B39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and make </w:t>
      </w:r>
      <w:r w:rsidR="00E50ADD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conversation with NPC</w:t>
      </w:r>
      <w:r w:rsidR="00785CF6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.</w:t>
      </w:r>
    </w:p>
    <w:p w14:paraId="45F9435C" w14:textId="069A091A" w:rsidR="00930354" w:rsidRPr="007E5405" w:rsidRDefault="00930354" w:rsidP="00DC2D3C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</w:p>
    <w:p w14:paraId="5E5BD467" w14:textId="3C531B00" w:rsidR="00930354" w:rsidRPr="007E5405" w:rsidRDefault="002D6E05" w:rsidP="00DC2D3C">
      <w:pPr>
        <w:pStyle w:val="a3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7E5405">
        <w:rPr>
          <w:rFonts w:ascii="Arial Rounded MT Bold" w:eastAsia="Yu Mincho" w:hAnsi="Arial Rounded MT Bold" w:cs="Aharoni" w:hint="eastAsia"/>
          <w:sz w:val="24"/>
          <w:szCs w:val="24"/>
          <w:lang w:eastAsia="ja-JP"/>
        </w:rPr>
        <w:t>F</w:t>
      </w: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or the </w:t>
      </w:r>
      <w:r w:rsidR="00486E92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battle</w:t>
      </w: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, player </w:t>
      </w:r>
      <w:r w:rsidR="00BC2DB1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will</w:t>
      </w: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mee</w:t>
      </w:r>
      <w:r w:rsidR="00BC2DB1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t</w:t>
      </w:r>
      <w:r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46689D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enemies </w:t>
      </w:r>
      <w:r w:rsidR="00BC2DB1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in</w:t>
      </w:r>
      <w:r w:rsidR="00486E92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their adventure. </w:t>
      </w:r>
      <w:r w:rsidR="00AF5551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We would like to </w:t>
      </w:r>
      <w:r w:rsidR="00FF40B3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make different mini games for each type of </w:t>
      </w:r>
      <w:r w:rsidR="002E3C98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enemies. </w:t>
      </w:r>
      <w:r w:rsidR="00D6792A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And, of course, the boss battles </w:t>
      </w:r>
      <w:r w:rsidR="00BE6065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will be different</w:t>
      </w:r>
      <w:r w:rsidR="009D747B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challenging </w:t>
      </w:r>
      <w:r w:rsidR="00F465E0" w:rsidRPr="007E5405">
        <w:rPr>
          <w:rFonts w:ascii="Arial Rounded MT Bold" w:eastAsia="Yu Mincho" w:hAnsi="Arial Rounded MT Bold" w:cs="Aharoni"/>
          <w:sz w:val="24"/>
          <w:szCs w:val="24"/>
          <w:lang w:eastAsia="ja-JP"/>
        </w:rPr>
        <w:t>games for each boss and story line.</w:t>
      </w:r>
    </w:p>
    <w:p w14:paraId="3ACCDD77" w14:textId="6058EB08" w:rsidR="00885010" w:rsidRPr="00885010" w:rsidRDefault="00885010" w:rsidP="00735654">
      <w:pPr>
        <w:pStyle w:val="a3"/>
        <w:jc w:val="center"/>
        <w:rPr>
          <w:rFonts w:ascii="Arial Rounded MT Bold" w:eastAsia="Yu Mincho" w:hAnsi="Arial Rounded MT Bold" w:cs="Aharoni"/>
          <w:sz w:val="36"/>
          <w:szCs w:val="36"/>
          <w:u w:val="single"/>
          <w:lang w:eastAsia="ja-JP"/>
        </w:rPr>
      </w:pPr>
    </w:p>
    <w:p w14:paraId="4E3D72B7" w14:textId="1765F4B0" w:rsidR="00DC2D3C" w:rsidRDefault="00DC2D3C" w:rsidP="00735654">
      <w:pPr>
        <w:pStyle w:val="a3"/>
        <w:jc w:val="center"/>
        <w:rPr>
          <w:rFonts w:ascii="Arial Rounded MT Bold" w:eastAsia="Yu Mincho" w:hAnsi="Arial Rounded MT Bold" w:cs="Aharoni"/>
          <w:sz w:val="36"/>
          <w:szCs w:val="36"/>
          <w:u w:val="single"/>
          <w:lang w:eastAsia="ja-JP"/>
        </w:rPr>
      </w:pPr>
    </w:p>
    <w:p w14:paraId="3D68B41E" w14:textId="77777777" w:rsidR="00DC2D3C" w:rsidRDefault="00DC2D3C">
      <w:pPr>
        <w:widowControl/>
        <w:rPr>
          <w:rFonts w:ascii="Arial Rounded MT Bold" w:eastAsia="Yu Mincho" w:hAnsi="Arial Rounded MT Bold" w:cs="Aharoni"/>
          <w:sz w:val="36"/>
          <w:szCs w:val="36"/>
          <w:u w:val="single"/>
          <w:lang w:eastAsia="ja-JP"/>
        </w:rPr>
      </w:pPr>
      <w:r>
        <w:rPr>
          <w:rFonts w:ascii="Arial Rounded MT Bold" w:eastAsia="Yu Mincho" w:hAnsi="Arial Rounded MT Bold" w:cs="Aharoni"/>
          <w:sz w:val="36"/>
          <w:szCs w:val="36"/>
          <w:u w:val="single"/>
          <w:lang w:eastAsia="ja-JP"/>
        </w:rPr>
        <w:br w:type="page"/>
      </w:r>
    </w:p>
    <w:p w14:paraId="7AF15565" w14:textId="6AD0FA4D" w:rsidR="0021097B" w:rsidRDefault="0021097B" w:rsidP="00735654">
      <w:pPr>
        <w:pStyle w:val="a3"/>
        <w:jc w:val="center"/>
        <w:rPr>
          <w:rFonts w:ascii="Arial Rounded MT Bold" w:eastAsia="Yu Mincho" w:hAnsi="Arial Rounded MT Bold" w:cs="Aharoni"/>
          <w:sz w:val="36"/>
          <w:szCs w:val="36"/>
          <w:u w:val="single"/>
          <w:lang w:eastAsia="ja-JP"/>
        </w:rPr>
      </w:pPr>
    </w:p>
    <w:p w14:paraId="52719DE9" w14:textId="61FD0B7D" w:rsidR="00DC2D3C" w:rsidRDefault="00DC2D3C" w:rsidP="00174A35">
      <w:pPr>
        <w:pStyle w:val="1"/>
        <w:rPr>
          <w:lang w:eastAsia="ja-JP"/>
        </w:rPr>
      </w:pPr>
      <w:bookmarkStart w:id="8" w:name="_Toc134156639"/>
      <w:r w:rsidRPr="00935F23">
        <w:rPr>
          <w:lang w:eastAsia="ja-JP"/>
        </w:rPr>
        <w:t>Re</w:t>
      </w:r>
      <w:r w:rsidR="00CB4359" w:rsidRPr="00935F23">
        <w:rPr>
          <w:lang w:eastAsia="ja-JP"/>
        </w:rPr>
        <w:t>search</w:t>
      </w:r>
      <w:bookmarkEnd w:id="8"/>
    </w:p>
    <w:p w14:paraId="41C02FA4" w14:textId="79883CD8" w:rsidR="4207EB8E" w:rsidRDefault="17FE4AB1" w:rsidP="00174A35">
      <w:pPr>
        <w:pStyle w:val="2"/>
        <w:ind w:left="720"/>
        <w:rPr>
          <w:sz w:val="72"/>
          <w:szCs w:val="72"/>
          <w:lang w:eastAsia="ja-JP"/>
        </w:rPr>
      </w:pPr>
      <w:bookmarkStart w:id="9" w:name="_Toc134156640"/>
      <w:r w:rsidRPr="55B0C01A">
        <w:rPr>
          <w:lang w:eastAsia="ja-JP"/>
        </w:rPr>
        <w:t>Scene</w:t>
      </w:r>
      <w:bookmarkEnd w:id="9"/>
    </w:p>
    <w:p w14:paraId="53F45731" w14:textId="4A96E8E1" w:rsidR="005E64BC" w:rsidRPr="007E5405" w:rsidRDefault="005E64BC" w:rsidP="007E5405">
      <w:pPr>
        <w:pStyle w:val="a3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7F38491F" wp14:editId="72C8EA87">
            <wp:simplePos x="0" y="0"/>
            <wp:positionH relativeFrom="column">
              <wp:posOffset>2471773</wp:posOffset>
            </wp:positionH>
            <wp:positionV relativeFrom="paragraph">
              <wp:posOffset>2664401</wp:posOffset>
            </wp:positionV>
            <wp:extent cx="3848986" cy="2165055"/>
            <wp:effectExtent l="0" t="0" r="0" b="6985"/>
            <wp:wrapNone/>
            <wp:docPr id="710653590" name="Picture 71065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216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7FE4AB1">
        <w:rPr>
          <w:noProof/>
        </w:rPr>
        <w:drawing>
          <wp:inline distT="0" distB="0" distL="0" distR="0" wp14:anchorId="3A1E8A14" wp14:editId="634848D1">
            <wp:extent cx="4572000" cy="2571750"/>
            <wp:effectExtent l="0" t="0" r="0" b="0"/>
            <wp:docPr id="765239239" name="Picture 76523923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39239" name="Picture 765239239" title="Inserting image..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FE4AB1">
        <w:rPr>
          <w:noProof/>
        </w:rPr>
        <w:drawing>
          <wp:inline distT="0" distB="0" distL="0" distR="0" wp14:anchorId="04CEAD3D" wp14:editId="3DB550D7">
            <wp:extent cx="1877976" cy="3338624"/>
            <wp:effectExtent l="0" t="0" r="8255" b="0"/>
            <wp:docPr id="869916155" name="Picture 86991615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67" cy="33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FB7F" w14:textId="77777777" w:rsidR="005E64BC" w:rsidRDefault="005E64BC" w:rsidP="4472EB6F">
      <w:pPr>
        <w:pStyle w:val="a3"/>
        <w:rPr>
          <w:rFonts w:ascii="Arial Rounded MT Bold" w:eastAsia="Cambria" w:hAnsi="Arial Rounded MT Bold" w:cs="Cambria"/>
          <w:sz w:val="36"/>
          <w:szCs w:val="36"/>
        </w:rPr>
      </w:pPr>
    </w:p>
    <w:p w14:paraId="7AAC3DBC" w14:textId="77777777" w:rsidR="005E64BC" w:rsidRDefault="005E64BC" w:rsidP="4472EB6F">
      <w:pPr>
        <w:pStyle w:val="a3"/>
        <w:rPr>
          <w:rFonts w:ascii="Arial Rounded MT Bold" w:eastAsia="Cambria" w:hAnsi="Arial Rounded MT Bold" w:cs="Cambria"/>
          <w:sz w:val="36"/>
          <w:szCs w:val="36"/>
        </w:rPr>
      </w:pPr>
    </w:p>
    <w:p w14:paraId="1274A62A" w14:textId="77777777" w:rsidR="005E64BC" w:rsidRPr="007E5405" w:rsidRDefault="005E64BC" w:rsidP="4472EB6F">
      <w:pPr>
        <w:pStyle w:val="a3"/>
        <w:rPr>
          <w:rFonts w:ascii="Arial Rounded MT Bold" w:eastAsia="Cambria" w:hAnsi="Arial Rounded MT Bold" w:cs="Cambria"/>
          <w:sz w:val="24"/>
          <w:szCs w:val="24"/>
        </w:rPr>
      </w:pPr>
    </w:p>
    <w:p w14:paraId="0DF25B72" w14:textId="3CC952A7" w:rsidR="4472EB6F" w:rsidRPr="007E5405" w:rsidRDefault="17FE4AB1" w:rsidP="4472EB6F">
      <w:pPr>
        <w:pStyle w:val="a3"/>
        <w:rPr>
          <w:rFonts w:ascii="Arial Rounded MT Bold" w:eastAsia="Cambria" w:hAnsi="Arial Rounded MT Bold" w:cs="Cambria"/>
          <w:sz w:val="24"/>
          <w:szCs w:val="24"/>
        </w:rPr>
      </w:pPr>
      <w:r w:rsidRPr="007E5405">
        <w:rPr>
          <w:rFonts w:ascii="Arial Rounded MT Bold" w:eastAsia="Cambria" w:hAnsi="Arial Rounded MT Bold" w:cs="Cambria"/>
          <w:sz w:val="24"/>
          <w:szCs w:val="24"/>
        </w:rPr>
        <w:t>We decided to</w:t>
      </w:r>
      <w:r w:rsidR="1AD9A847" w:rsidRPr="007E5405">
        <w:rPr>
          <w:rFonts w:ascii="Arial Rounded MT Bold" w:eastAsia="Cambria" w:hAnsi="Arial Rounded MT Bold" w:cs="Cambria"/>
          <w:sz w:val="24"/>
          <w:szCs w:val="24"/>
        </w:rPr>
        <w:t xml:space="preserve"> make garden, </w:t>
      </w:r>
      <w:r w:rsidR="00C47F7A" w:rsidRPr="007E5405">
        <w:rPr>
          <w:rFonts w:ascii="Arial Rounded MT Bold" w:eastAsia="Cambria" w:hAnsi="Arial Rounded MT Bold" w:cs="Cambria"/>
          <w:sz w:val="24"/>
          <w:szCs w:val="24"/>
        </w:rPr>
        <w:t>castle, and</w:t>
      </w:r>
      <w:r w:rsidR="1AD9A847" w:rsidRPr="007E5405">
        <w:rPr>
          <w:rFonts w:ascii="Arial Rounded MT Bold" w:eastAsia="Cambria" w:hAnsi="Arial Rounded MT Bold" w:cs="Cambria"/>
          <w:sz w:val="24"/>
          <w:szCs w:val="24"/>
        </w:rPr>
        <w:t xml:space="preserve"> </w:t>
      </w:r>
      <w:r w:rsidR="001F7C17" w:rsidRPr="007E5405">
        <w:rPr>
          <w:rFonts w:ascii="Arial Rounded MT Bold" w:eastAsia="Cambria" w:hAnsi="Arial Rounded MT Bold" w:cs="Cambria"/>
          <w:sz w:val="24"/>
          <w:szCs w:val="24"/>
        </w:rPr>
        <w:t>house</w:t>
      </w:r>
      <w:r w:rsidR="003F4401" w:rsidRPr="007E5405">
        <w:rPr>
          <w:rFonts w:ascii="Arial Rounded MT Bold" w:eastAsia="Cambria" w:hAnsi="Arial Rounded MT Bold" w:cs="Cambria"/>
          <w:sz w:val="24"/>
          <w:szCs w:val="24"/>
        </w:rPr>
        <w:t>s</w:t>
      </w:r>
      <w:r w:rsidR="1AD9A847" w:rsidRPr="007E5405">
        <w:rPr>
          <w:rFonts w:ascii="Arial Rounded MT Bold" w:eastAsia="Cambria" w:hAnsi="Arial Rounded MT Bold" w:cs="Cambria"/>
          <w:sz w:val="24"/>
          <w:szCs w:val="24"/>
        </w:rPr>
        <w:t xml:space="preserve"> in the game.</w:t>
      </w:r>
    </w:p>
    <w:p w14:paraId="4D567DFD" w14:textId="77777777" w:rsidR="000E5730" w:rsidRPr="007E5405" w:rsidRDefault="000E5730" w:rsidP="4472EB6F">
      <w:pPr>
        <w:pStyle w:val="a3"/>
        <w:rPr>
          <w:rFonts w:ascii="Arial Rounded MT Bold" w:eastAsia="Cambria" w:hAnsi="Arial Rounded MT Bold" w:cs="Cambria"/>
          <w:sz w:val="24"/>
          <w:szCs w:val="24"/>
        </w:rPr>
      </w:pPr>
    </w:p>
    <w:p w14:paraId="5D7B1F60" w14:textId="6B3002EC" w:rsidR="000E5730" w:rsidRPr="007E5405" w:rsidRDefault="00657E82" w:rsidP="4472EB6F">
      <w:pPr>
        <w:pStyle w:val="a3"/>
        <w:rPr>
          <w:rFonts w:ascii="Arial Rounded MT Bold" w:eastAsia="Cambria" w:hAnsi="Arial Rounded MT Bold" w:cs="Cambria"/>
          <w:sz w:val="24"/>
          <w:szCs w:val="24"/>
        </w:rPr>
      </w:pPr>
      <w:r w:rsidRPr="007E5405">
        <w:rPr>
          <w:rFonts w:ascii="Arial Rounded MT Bold" w:eastAsia="Cambria" w:hAnsi="Arial Rounded MT Bold" w:cs="Cambria"/>
          <w:sz w:val="24"/>
          <w:szCs w:val="24"/>
        </w:rPr>
        <w:t xml:space="preserve">There are </w:t>
      </w:r>
      <w:r w:rsidR="0070328C" w:rsidRPr="007E5405">
        <w:rPr>
          <w:rFonts w:ascii="Arial Rounded MT Bold" w:eastAsia="Cambria" w:hAnsi="Arial Rounded MT Bold" w:cs="Cambria"/>
          <w:sz w:val="24"/>
          <w:szCs w:val="24"/>
        </w:rPr>
        <w:t>some refer</w:t>
      </w:r>
      <w:r w:rsidR="00AD59C7" w:rsidRPr="007E5405">
        <w:rPr>
          <w:rFonts w:ascii="Arial Rounded MT Bold" w:eastAsia="Cambria" w:hAnsi="Arial Rounded MT Bold" w:cs="Cambria"/>
          <w:sz w:val="24"/>
          <w:szCs w:val="24"/>
        </w:rPr>
        <w:t xml:space="preserve">ences </w:t>
      </w:r>
      <w:r w:rsidR="00E51969" w:rsidRPr="007E5405">
        <w:rPr>
          <w:rFonts w:ascii="Arial Rounded MT Bold" w:eastAsia="Cambria" w:hAnsi="Arial Rounded MT Bold" w:cs="Cambria"/>
          <w:sz w:val="24"/>
          <w:szCs w:val="24"/>
        </w:rPr>
        <w:t xml:space="preserve">for </w:t>
      </w:r>
      <w:r w:rsidR="00FC1EB5" w:rsidRPr="007E5405">
        <w:rPr>
          <w:rFonts w:ascii="Arial Rounded MT Bold" w:eastAsia="Cambria" w:hAnsi="Arial Rounded MT Bold" w:cs="Cambria"/>
          <w:sz w:val="24"/>
          <w:szCs w:val="24"/>
        </w:rPr>
        <w:t xml:space="preserve">our </w:t>
      </w:r>
      <w:r w:rsidR="003C2C23" w:rsidRPr="007E5405">
        <w:rPr>
          <w:rFonts w:ascii="Arial Rounded MT Bold" w:eastAsia="Cambria" w:hAnsi="Arial Rounded MT Bold" w:cs="Cambria"/>
          <w:sz w:val="24"/>
          <w:szCs w:val="24"/>
        </w:rPr>
        <w:t>scenes design on the above.</w:t>
      </w:r>
    </w:p>
    <w:p w14:paraId="730B7638" w14:textId="6B3002EC" w:rsidR="09486902" w:rsidRDefault="09486902" w:rsidP="09486902">
      <w:pPr>
        <w:pStyle w:val="a3"/>
        <w:rPr>
          <w:rFonts w:ascii="Arial Rounded MT Bold" w:eastAsia="Cambria" w:hAnsi="Arial Rounded MT Bold" w:cs="Cambria"/>
          <w:sz w:val="36"/>
          <w:szCs w:val="36"/>
        </w:rPr>
      </w:pPr>
    </w:p>
    <w:p w14:paraId="735CA319" w14:textId="7F129143" w:rsidR="5F8897C4" w:rsidRDefault="5F8897C4" w:rsidP="00174A35">
      <w:pPr>
        <w:pStyle w:val="2"/>
        <w:rPr>
          <w:lang w:eastAsia="ja-JP"/>
        </w:rPr>
      </w:pPr>
      <w:bookmarkStart w:id="10" w:name="_Toc134156641"/>
      <w:r w:rsidRPr="70333D8E">
        <w:rPr>
          <w:lang w:eastAsia="ja-JP"/>
        </w:rPr>
        <w:lastRenderedPageBreak/>
        <w:t>Character</w:t>
      </w:r>
      <w:bookmarkEnd w:id="10"/>
    </w:p>
    <w:p w14:paraId="44031E18" w14:textId="6346DF31" w:rsidR="70333D8E" w:rsidRDefault="70333D8E" w:rsidP="70333D8E">
      <w:pPr>
        <w:pStyle w:val="a3"/>
        <w:rPr>
          <w:rFonts w:ascii="Arial Rounded MT Bold" w:eastAsia="Yu Mincho" w:hAnsi="Arial Rounded MT Bold" w:cs="Aharoni"/>
          <w:sz w:val="44"/>
          <w:szCs w:val="44"/>
          <w:u w:val="single"/>
          <w:lang w:eastAsia="ja-JP"/>
        </w:rPr>
      </w:pPr>
    </w:p>
    <w:p w14:paraId="475A4054" w14:textId="2024A3E6" w:rsidR="1F142069" w:rsidRDefault="00174A35" w:rsidP="00174A35">
      <w:pPr>
        <w:pStyle w:val="2"/>
      </w:pPr>
      <w:bookmarkStart w:id="11" w:name="_Toc134156642"/>
      <w:r>
        <w:t>Game Design</w:t>
      </w:r>
      <w:bookmarkEnd w:id="11"/>
    </w:p>
    <w:p w14:paraId="75F7BA10" w14:textId="0B90AC90" w:rsidR="714D3574" w:rsidRDefault="714D3574" w:rsidP="714D3574">
      <w:pPr>
        <w:pStyle w:val="a3"/>
      </w:pPr>
    </w:p>
    <w:p w14:paraId="57609D5E" w14:textId="77777777" w:rsidR="00935F23" w:rsidRDefault="00935F23" w:rsidP="00174A35">
      <w:pPr>
        <w:pStyle w:val="a3"/>
      </w:pPr>
    </w:p>
    <w:p w14:paraId="1E458F66" w14:textId="29CE6949" w:rsidR="00174A35" w:rsidRDefault="00174A35" w:rsidP="00174A35">
      <w:pPr>
        <w:pStyle w:val="2"/>
        <w:rPr>
          <w:lang w:eastAsia="ja-JP"/>
        </w:rPr>
      </w:pPr>
      <w:bookmarkStart w:id="12" w:name="_Toc134156643"/>
      <w:r>
        <w:rPr>
          <w:lang w:eastAsia="ja-JP"/>
        </w:rPr>
        <w:t>Coding</w:t>
      </w:r>
      <w:bookmarkEnd w:id="12"/>
    </w:p>
    <w:p w14:paraId="086D2CCE" w14:textId="77777777" w:rsidR="00174A35" w:rsidRDefault="00174A35" w:rsidP="00174A35">
      <w:pPr>
        <w:rPr>
          <w:lang w:eastAsia="ja-JP"/>
        </w:rPr>
      </w:pPr>
    </w:p>
    <w:p w14:paraId="7C4DEA6C" w14:textId="77777777" w:rsidR="00174A35" w:rsidRDefault="00174A35" w:rsidP="00174A35">
      <w:pPr>
        <w:rPr>
          <w:lang w:eastAsia="ja-JP"/>
        </w:rPr>
      </w:pPr>
    </w:p>
    <w:p w14:paraId="7CFCBA50" w14:textId="77777777" w:rsidR="00174A35" w:rsidRPr="00174A35" w:rsidRDefault="00174A35" w:rsidP="00174A35">
      <w:pPr>
        <w:rPr>
          <w:lang w:eastAsia="ja-JP"/>
        </w:rPr>
      </w:pPr>
    </w:p>
    <w:p w14:paraId="5CD8CCAD" w14:textId="77777777" w:rsidR="000C44DC" w:rsidRPr="00EB705A" w:rsidRDefault="000C44DC" w:rsidP="00174A35">
      <w:pPr>
        <w:pStyle w:val="1"/>
      </w:pPr>
      <w:bookmarkStart w:id="13" w:name="_Toc134156644"/>
      <w:r w:rsidRPr="00EB705A">
        <w:t>Strength &amp; Weak Analysis</w:t>
      </w:r>
      <w:bookmarkEnd w:id="13"/>
    </w:p>
    <w:p w14:paraId="50825675" w14:textId="77777777" w:rsidR="007E4E2C" w:rsidRDefault="007E4E2C" w:rsidP="00735654">
      <w:pPr>
        <w:pStyle w:val="a3"/>
        <w:jc w:val="center"/>
        <w:rPr>
          <w:rFonts w:ascii="Arial Rounded MT Bold" w:eastAsia="Yu Mincho" w:hAnsi="Arial Rounded MT Bold" w:cs="Aharoni"/>
          <w:sz w:val="36"/>
          <w:szCs w:val="36"/>
          <w:lang w:eastAsia="ja-JP"/>
        </w:rPr>
      </w:pPr>
    </w:p>
    <w:p w14:paraId="58B3CA10" w14:textId="23F77101" w:rsidR="00EB705A" w:rsidRDefault="00D30680" w:rsidP="0020115F">
      <w:pPr>
        <w:pStyle w:val="2"/>
        <w:ind w:left="360"/>
        <w:rPr>
          <w:lang w:eastAsia="ja-JP"/>
        </w:rPr>
      </w:pPr>
      <w:bookmarkStart w:id="14" w:name="_Toc134156645"/>
      <w:r>
        <w:rPr>
          <w:lang w:eastAsia="ja-JP"/>
        </w:rPr>
        <w:t>Strengths:</w:t>
      </w:r>
      <w:bookmarkEnd w:id="14"/>
    </w:p>
    <w:p w14:paraId="18EC06CD" w14:textId="096F792E" w:rsidR="00EB262E" w:rsidRPr="0020115F" w:rsidRDefault="00EB262E" w:rsidP="0020115F">
      <w:pPr>
        <w:pStyle w:val="a3"/>
        <w:numPr>
          <w:ilvl w:val="0"/>
          <w:numId w:val="4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Diff</w:t>
      </w:r>
      <w:r w:rsidR="009F144B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erent story lines</w:t>
      </w:r>
    </w:p>
    <w:p w14:paraId="56EDDA38" w14:textId="33B1D067" w:rsidR="007F63A7" w:rsidRPr="0020115F" w:rsidRDefault="00904841" w:rsidP="0020115F">
      <w:pPr>
        <w:pStyle w:val="a3"/>
        <w:numPr>
          <w:ilvl w:val="0"/>
          <w:numId w:val="4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C</w:t>
      </w:r>
      <w:r w:rsidR="004D03CC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om</w:t>
      </w:r>
      <w:r w:rsidR="007049F3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plete</w:t>
      </w: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153475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story</w:t>
      </w:r>
    </w:p>
    <w:p w14:paraId="33E6D015" w14:textId="7F51BEA6" w:rsidR="00153475" w:rsidRPr="0020115F" w:rsidRDefault="00DA3D7D" w:rsidP="0020115F">
      <w:pPr>
        <w:pStyle w:val="a3"/>
        <w:numPr>
          <w:ilvl w:val="0"/>
          <w:numId w:val="4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M</w:t>
      </w:r>
      <w:r w:rsidR="00DE077B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u</w:t>
      </w: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ltiple game features</w:t>
      </w:r>
    </w:p>
    <w:p w14:paraId="267D7EAB" w14:textId="60B8033D" w:rsidR="00DA3D7D" w:rsidRPr="0020115F" w:rsidRDefault="00B56A20" w:rsidP="0020115F">
      <w:pPr>
        <w:pStyle w:val="a3"/>
        <w:numPr>
          <w:ilvl w:val="0"/>
          <w:numId w:val="4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Easy to </w:t>
      </w:r>
      <w:proofErr w:type="gramStart"/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control</w:t>
      </w:r>
      <w:proofErr w:type="gramEnd"/>
    </w:p>
    <w:p w14:paraId="0D75A903" w14:textId="30F78398" w:rsidR="000A1041" w:rsidRPr="0020115F" w:rsidRDefault="000A1041" w:rsidP="0020115F">
      <w:pPr>
        <w:pStyle w:val="a3"/>
        <w:numPr>
          <w:ilvl w:val="0"/>
          <w:numId w:val="4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Challenging </w:t>
      </w:r>
    </w:p>
    <w:p w14:paraId="08182051" w14:textId="154ED2C8" w:rsidR="00524E10" w:rsidRPr="0020115F" w:rsidRDefault="005812C3" w:rsidP="0020115F">
      <w:pPr>
        <w:pStyle w:val="a3"/>
        <w:numPr>
          <w:ilvl w:val="0"/>
          <w:numId w:val="4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A</w:t>
      </w:r>
      <w:r w:rsidR="00DC6621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8F5EB4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lot of</w:t>
      </w:r>
      <w:r w:rsidR="00DC6621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reference</w:t>
      </w: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s</w:t>
      </w:r>
      <w:r w:rsidR="00DC6621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F701BE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for us</w:t>
      </w:r>
    </w:p>
    <w:p w14:paraId="42C81977" w14:textId="77777777" w:rsidR="00AC5A1B" w:rsidRDefault="00AC5A1B" w:rsidP="0020115F">
      <w:pPr>
        <w:ind w:left="360"/>
        <w:rPr>
          <w:rFonts w:ascii="Arial Rounded MT Bold" w:eastAsia="Yu Mincho" w:hAnsi="Arial Rounded MT Bold" w:cs="Aharoni"/>
          <w:sz w:val="36"/>
          <w:szCs w:val="36"/>
          <w:lang w:eastAsia="ja-JP"/>
        </w:rPr>
      </w:pPr>
    </w:p>
    <w:p w14:paraId="6E8AE4DC" w14:textId="1EBE38C0" w:rsidR="00AC5A1B" w:rsidRDefault="00AC5A1B" w:rsidP="0020115F">
      <w:pPr>
        <w:pStyle w:val="2"/>
        <w:ind w:left="360"/>
        <w:rPr>
          <w:lang w:eastAsia="ja-JP"/>
        </w:rPr>
      </w:pPr>
      <w:bookmarkStart w:id="15" w:name="_Toc134156646"/>
      <w:r>
        <w:rPr>
          <w:lang w:eastAsia="ja-JP"/>
        </w:rPr>
        <w:t>Weak:</w:t>
      </w:r>
      <w:bookmarkEnd w:id="15"/>
      <w:r>
        <w:rPr>
          <w:lang w:eastAsia="ja-JP"/>
        </w:rPr>
        <w:t xml:space="preserve"> </w:t>
      </w:r>
    </w:p>
    <w:p w14:paraId="7C80A7B8" w14:textId="02B1E053" w:rsidR="00AC5A1B" w:rsidRPr="0020115F" w:rsidRDefault="00005A59" w:rsidP="0020115F">
      <w:pPr>
        <w:pStyle w:val="a3"/>
        <w:numPr>
          <w:ilvl w:val="0"/>
          <w:numId w:val="5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Too ma</w:t>
      </w:r>
      <w:r w:rsidR="00F178CF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ny </w:t>
      </w:r>
      <w:r w:rsidR="006600DC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similar </w:t>
      </w:r>
      <w:r w:rsidR="009D2577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games</w:t>
      </w:r>
    </w:p>
    <w:p w14:paraId="27C41F26" w14:textId="6FA2A5FA" w:rsidR="009D2577" w:rsidRPr="0020115F" w:rsidRDefault="00AF3782" w:rsidP="0020115F">
      <w:pPr>
        <w:pStyle w:val="a3"/>
        <w:numPr>
          <w:ilvl w:val="0"/>
          <w:numId w:val="5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Si</w:t>
      </w:r>
      <w:r w:rsidR="00DF4B33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ngle player</w:t>
      </w:r>
    </w:p>
    <w:p w14:paraId="4DE81E9B" w14:textId="7CEDDBDF" w:rsidR="00DF4B33" w:rsidRPr="0020115F" w:rsidRDefault="008F6CEA" w:rsidP="0020115F">
      <w:pPr>
        <w:pStyle w:val="a3"/>
        <w:numPr>
          <w:ilvl w:val="0"/>
          <w:numId w:val="5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If you want to </w:t>
      </w:r>
      <w:r w:rsidR="00744755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play the game completely</w:t>
      </w:r>
      <w:r w:rsidR="005828D9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. It </w:t>
      </w:r>
      <w:r w:rsidR="00D74063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might take</w:t>
      </w:r>
      <w:r w:rsidR="00195655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long </w:t>
      </w:r>
      <w:proofErr w:type="gramStart"/>
      <w:r w:rsidR="00195655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time</w:t>
      </w:r>
      <w:proofErr w:type="gramEnd"/>
    </w:p>
    <w:p w14:paraId="3DC0FBFD" w14:textId="2D21C913" w:rsidR="0047218F" w:rsidRPr="0020115F" w:rsidRDefault="001E5CAD" w:rsidP="0020115F">
      <w:pPr>
        <w:pStyle w:val="a3"/>
        <w:numPr>
          <w:ilvl w:val="0"/>
          <w:numId w:val="5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Low </w:t>
      </w:r>
      <w:proofErr w:type="spellStart"/>
      <w:r w:rsidR="00751700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replayability</w:t>
      </w:r>
      <w:proofErr w:type="spellEnd"/>
    </w:p>
    <w:p w14:paraId="19046A6D" w14:textId="4102E68E" w:rsidR="00D65864" w:rsidRPr="0020115F" w:rsidRDefault="00D7028B" w:rsidP="0020115F">
      <w:pPr>
        <w:pStyle w:val="a3"/>
        <w:numPr>
          <w:ilvl w:val="0"/>
          <w:numId w:val="5"/>
        </w:numPr>
        <w:ind w:left="72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  <w:r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A lot of </w:t>
      </w:r>
      <w:r w:rsidR="00503326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ill</w:t>
      </w:r>
      <w:r w:rsidR="00415413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ustra</w:t>
      </w:r>
      <w:r w:rsidR="00136543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t</w:t>
      </w:r>
      <w:r w:rsidR="00D0206E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ion</w:t>
      </w:r>
      <w:r w:rsidR="00136543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</w:t>
      </w:r>
      <w:r w:rsidR="0020115F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needs</w:t>
      </w:r>
      <w:r w:rsidR="00051B93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 xml:space="preserve"> to </w:t>
      </w:r>
      <w:proofErr w:type="gramStart"/>
      <w:r w:rsidR="00C56EB1" w:rsidRPr="0020115F">
        <w:rPr>
          <w:rFonts w:ascii="Arial Rounded MT Bold" w:eastAsia="Yu Mincho" w:hAnsi="Arial Rounded MT Bold" w:cs="Aharoni"/>
          <w:sz w:val="24"/>
          <w:szCs w:val="24"/>
          <w:lang w:eastAsia="ja-JP"/>
        </w:rPr>
        <w:t>draw</w:t>
      </w:r>
      <w:proofErr w:type="gramEnd"/>
    </w:p>
    <w:p w14:paraId="33330F8F" w14:textId="77777777" w:rsidR="0020115F" w:rsidRPr="0020115F" w:rsidRDefault="0020115F" w:rsidP="0020115F">
      <w:pPr>
        <w:ind w:left="360"/>
        <w:rPr>
          <w:rFonts w:ascii="Arial Rounded MT Bold" w:eastAsia="Yu Mincho" w:hAnsi="Arial Rounded MT Bold" w:cs="Aharoni"/>
          <w:sz w:val="24"/>
          <w:szCs w:val="24"/>
          <w:lang w:eastAsia="ja-JP"/>
        </w:rPr>
      </w:pPr>
    </w:p>
    <w:p w14:paraId="688271C5" w14:textId="130F2CA5" w:rsidR="00790B33" w:rsidRDefault="00790B33" w:rsidP="00174A35">
      <w:pPr>
        <w:widowControl/>
        <w:rPr>
          <w:rFonts w:ascii="Arial Rounded MT Bold" w:eastAsia="Yu Mincho" w:hAnsi="Arial Rounded MT Bold" w:cs="Aharoni"/>
          <w:sz w:val="36"/>
          <w:szCs w:val="36"/>
          <w:lang w:eastAsia="ja-JP"/>
        </w:rPr>
      </w:pPr>
    </w:p>
    <w:p w14:paraId="040402A7" w14:textId="4548C0C3" w:rsidR="00174A35" w:rsidRDefault="00174A35" w:rsidP="00174A35">
      <w:pPr>
        <w:pStyle w:val="1"/>
        <w:rPr>
          <w:lang w:eastAsia="ja-JP"/>
        </w:rPr>
      </w:pPr>
      <w:bookmarkStart w:id="16" w:name="_Toc134156647"/>
      <w:r>
        <w:rPr>
          <w:lang w:eastAsia="ja-JP"/>
        </w:rPr>
        <w:t>Gameplay</w:t>
      </w:r>
      <w:bookmarkEnd w:id="16"/>
    </w:p>
    <w:p w14:paraId="1314393B" w14:textId="140FFE3F" w:rsidR="00174A35" w:rsidRDefault="00174A35" w:rsidP="00174A35">
      <w:pPr>
        <w:pStyle w:val="2"/>
        <w:ind w:left="720"/>
        <w:rPr>
          <w:lang w:eastAsia="ja-JP"/>
        </w:rPr>
      </w:pPr>
      <w:bookmarkStart w:id="17" w:name="_Toc134156648"/>
      <w:r>
        <w:rPr>
          <w:lang w:eastAsia="ja-JP"/>
        </w:rPr>
        <w:t>Screen Capture</w:t>
      </w:r>
      <w:bookmarkEnd w:id="17"/>
    </w:p>
    <w:p w14:paraId="4FC57E99" w14:textId="77777777" w:rsidR="00174A35" w:rsidRDefault="00174A35" w:rsidP="00174A35">
      <w:pPr>
        <w:rPr>
          <w:lang w:eastAsia="ja-JP"/>
        </w:rPr>
      </w:pPr>
    </w:p>
    <w:p w14:paraId="24147DED" w14:textId="0C4BABF0" w:rsidR="00790B33" w:rsidRDefault="00174A35" w:rsidP="0020115F">
      <w:pPr>
        <w:pStyle w:val="1"/>
        <w:rPr>
          <w:lang w:eastAsia="ja-JP"/>
        </w:rPr>
      </w:pPr>
      <w:bookmarkStart w:id="18" w:name="_Toc134156649"/>
      <w:r>
        <w:rPr>
          <w:lang w:eastAsia="ja-JP"/>
        </w:rPr>
        <w:t>UI Design</w:t>
      </w:r>
      <w:bookmarkEnd w:id="18"/>
    </w:p>
    <w:p w14:paraId="4F258B84" w14:textId="77777777" w:rsidR="0020115F" w:rsidRDefault="0020115F" w:rsidP="0020115F">
      <w:pPr>
        <w:rPr>
          <w:lang w:eastAsia="ja-JP"/>
        </w:rPr>
      </w:pPr>
    </w:p>
    <w:p w14:paraId="5E7AE3A0" w14:textId="1E36F321" w:rsidR="0020115F" w:rsidRDefault="0020115F" w:rsidP="0020115F">
      <w:pPr>
        <w:pStyle w:val="1"/>
        <w:rPr>
          <w:lang w:eastAsia="ja-JP"/>
        </w:rPr>
      </w:pPr>
      <w:bookmarkStart w:id="19" w:name="_Toc134156650"/>
      <w:r>
        <w:rPr>
          <w:lang w:eastAsia="ja-JP"/>
        </w:rPr>
        <w:lastRenderedPageBreak/>
        <w:t>Project Schedule</w:t>
      </w:r>
      <w:bookmarkEnd w:id="19"/>
    </w:p>
    <w:p w14:paraId="28129193" w14:textId="77777777" w:rsidR="0020115F" w:rsidRDefault="0020115F" w:rsidP="0020115F">
      <w:pPr>
        <w:rPr>
          <w:lang w:eastAsia="ja-JP"/>
        </w:rPr>
      </w:pPr>
    </w:p>
    <w:p w14:paraId="7C72CD17" w14:textId="045FF667" w:rsidR="0020115F" w:rsidRDefault="0020115F" w:rsidP="0020115F">
      <w:pPr>
        <w:pStyle w:val="1"/>
        <w:rPr>
          <w:lang w:eastAsia="ja-JP"/>
        </w:rPr>
      </w:pPr>
      <w:bookmarkStart w:id="20" w:name="_Toc134156651"/>
      <w:r>
        <w:rPr>
          <w:lang w:eastAsia="ja-JP"/>
        </w:rPr>
        <w:t>Difficulties and Solutions</w:t>
      </w:r>
      <w:bookmarkEnd w:id="20"/>
    </w:p>
    <w:p w14:paraId="713BFBF3" w14:textId="77777777" w:rsidR="0020115F" w:rsidRDefault="0020115F" w:rsidP="0020115F">
      <w:pPr>
        <w:rPr>
          <w:lang w:eastAsia="ja-JP"/>
        </w:rPr>
      </w:pPr>
    </w:p>
    <w:p w14:paraId="4638E0D0" w14:textId="0AE188AD" w:rsidR="0020115F" w:rsidRDefault="0020115F" w:rsidP="0020115F">
      <w:pPr>
        <w:pStyle w:val="1"/>
        <w:rPr>
          <w:lang w:eastAsia="ja-JP"/>
        </w:rPr>
      </w:pPr>
      <w:bookmarkStart w:id="21" w:name="_Toc134156652"/>
      <w:r>
        <w:rPr>
          <w:lang w:eastAsia="ja-JP"/>
        </w:rPr>
        <w:t>Conclusions</w:t>
      </w:r>
      <w:bookmarkEnd w:id="21"/>
    </w:p>
    <w:p w14:paraId="1C256655" w14:textId="77777777" w:rsidR="0020115F" w:rsidRDefault="0020115F" w:rsidP="0020115F">
      <w:pPr>
        <w:rPr>
          <w:lang w:eastAsia="ja-JP"/>
        </w:rPr>
      </w:pPr>
    </w:p>
    <w:p w14:paraId="0D3DF138" w14:textId="77777777" w:rsidR="0020115F" w:rsidRDefault="0020115F" w:rsidP="0020115F">
      <w:pPr>
        <w:rPr>
          <w:lang w:eastAsia="ja-JP"/>
        </w:rPr>
      </w:pPr>
    </w:p>
    <w:p w14:paraId="05B75C78" w14:textId="77777777" w:rsidR="0020115F" w:rsidRDefault="0020115F" w:rsidP="0020115F">
      <w:pPr>
        <w:rPr>
          <w:lang w:eastAsia="ja-JP"/>
        </w:rPr>
      </w:pPr>
    </w:p>
    <w:p w14:paraId="0406A839" w14:textId="77777777" w:rsidR="0020115F" w:rsidRDefault="0020115F" w:rsidP="0020115F">
      <w:pPr>
        <w:rPr>
          <w:lang w:eastAsia="ja-JP"/>
        </w:rPr>
      </w:pPr>
    </w:p>
    <w:p w14:paraId="036F7431" w14:textId="77777777" w:rsidR="0020115F" w:rsidRDefault="0020115F" w:rsidP="0020115F">
      <w:pPr>
        <w:rPr>
          <w:lang w:eastAsia="ja-JP"/>
        </w:rPr>
      </w:pPr>
    </w:p>
    <w:p w14:paraId="712D73B7" w14:textId="77777777" w:rsidR="0020115F" w:rsidRDefault="0020115F" w:rsidP="0020115F">
      <w:pPr>
        <w:rPr>
          <w:lang w:eastAsia="ja-JP"/>
        </w:rPr>
      </w:pPr>
    </w:p>
    <w:p w14:paraId="2CA05E7F" w14:textId="77777777" w:rsidR="0020115F" w:rsidRPr="0020115F" w:rsidRDefault="0020115F" w:rsidP="0020115F">
      <w:pPr>
        <w:rPr>
          <w:lang w:eastAsia="ja-JP"/>
        </w:rPr>
      </w:pPr>
    </w:p>
    <w:p w14:paraId="05C50263" w14:textId="5F90BFAC" w:rsidR="00790B33" w:rsidRDefault="00790B33" w:rsidP="00790B33">
      <w:pPr>
        <w:pStyle w:val="a3"/>
        <w:jc w:val="center"/>
        <w:rPr>
          <w:rFonts w:ascii="Arial Rounded MT Bold" w:eastAsia="Yu Mincho" w:hAnsi="Arial Rounded MT Bold" w:cs="Aharoni"/>
          <w:sz w:val="128"/>
          <w:szCs w:val="128"/>
          <w:lang w:eastAsia="ja-JP"/>
        </w:rPr>
      </w:pPr>
    </w:p>
    <w:p w14:paraId="21BE2392" w14:textId="77777777" w:rsidR="005E64BC" w:rsidRDefault="005E64BC" w:rsidP="00790B33">
      <w:pPr>
        <w:pStyle w:val="a3"/>
        <w:jc w:val="center"/>
        <w:rPr>
          <w:rFonts w:ascii="Arial Rounded MT Bold" w:eastAsia="Yu Mincho" w:hAnsi="Arial Rounded MT Bold" w:cs="Aharoni"/>
          <w:sz w:val="128"/>
          <w:szCs w:val="128"/>
          <w:lang w:eastAsia="ja-JP"/>
        </w:rPr>
      </w:pPr>
    </w:p>
    <w:p w14:paraId="03DED2A1" w14:textId="77777777" w:rsidR="00790B33" w:rsidRDefault="00790B33" w:rsidP="00790B33">
      <w:pPr>
        <w:pStyle w:val="a3"/>
        <w:jc w:val="center"/>
        <w:rPr>
          <w:rFonts w:ascii="Arial Rounded MT Bold" w:eastAsia="Yu Mincho" w:hAnsi="Arial Rounded MT Bold" w:cs="Aharoni"/>
          <w:sz w:val="128"/>
          <w:szCs w:val="128"/>
          <w:lang w:eastAsia="ja-JP"/>
        </w:rPr>
      </w:pPr>
    </w:p>
    <w:p w14:paraId="478A2171" w14:textId="1FAF0617" w:rsidR="00190535" w:rsidRDefault="00790B33" w:rsidP="00790B33">
      <w:pPr>
        <w:pStyle w:val="a3"/>
        <w:jc w:val="center"/>
        <w:rPr>
          <w:rFonts w:ascii="Arial Rounded MT Bold" w:eastAsia="Yu Mincho" w:hAnsi="Arial Rounded MT Bold" w:cs="Aharoni"/>
          <w:sz w:val="128"/>
          <w:szCs w:val="128"/>
          <w:lang w:eastAsia="ja-JP"/>
        </w:rPr>
      </w:pPr>
      <w:r w:rsidRPr="00790B33">
        <w:rPr>
          <w:rFonts w:ascii="Arial Rounded MT Bold" w:eastAsia="Yu Mincho" w:hAnsi="Arial Rounded MT Bold" w:cs="Aharoni"/>
          <w:sz w:val="128"/>
          <w:szCs w:val="128"/>
          <w:lang w:eastAsia="ja-JP"/>
        </w:rPr>
        <w:t>END</w:t>
      </w:r>
    </w:p>
    <w:p w14:paraId="74C9A804" w14:textId="77777777" w:rsidR="00790B33" w:rsidRDefault="00790B33" w:rsidP="00790B33">
      <w:pPr>
        <w:pStyle w:val="a3"/>
        <w:jc w:val="center"/>
        <w:rPr>
          <w:rFonts w:ascii="Arial Rounded MT Bold" w:eastAsia="Yu Mincho" w:hAnsi="Arial Rounded MT Bold" w:cs="Aharoni"/>
          <w:sz w:val="128"/>
          <w:szCs w:val="128"/>
          <w:lang w:eastAsia="ja-JP"/>
        </w:rPr>
      </w:pPr>
    </w:p>
    <w:p w14:paraId="5E4F059B" w14:textId="578561E2" w:rsidR="00790B33" w:rsidRPr="009E6024" w:rsidRDefault="00790B33" w:rsidP="00790B33">
      <w:pPr>
        <w:pStyle w:val="a3"/>
        <w:jc w:val="center"/>
        <w:rPr>
          <w:rFonts w:ascii="Arial Rounded MT Bold" w:eastAsia="Yu Mincho" w:hAnsi="Arial Rounded MT Bold" w:cs="Aharoni"/>
          <w:sz w:val="72"/>
          <w:szCs w:val="72"/>
          <w:lang w:eastAsia="ja-JP"/>
        </w:rPr>
      </w:pPr>
      <w:r w:rsidRPr="009E6024">
        <w:rPr>
          <w:rFonts w:ascii="Arial Rounded MT Bold" w:eastAsia="Yu Mincho" w:hAnsi="Arial Rounded MT Bold" w:cs="Aharoni"/>
          <w:sz w:val="72"/>
          <w:szCs w:val="72"/>
          <w:lang w:eastAsia="ja-JP"/>
        </w:rPr>
        <w:lastRenderedPageBreak/>
        <w:t>T</w:t>
      </w:r>
      <w:r w:rsidR="009E6024" w:rsidRPr="009E6024">
        <w:rPr>
          <w:rFonts w:ascii="Arial Rounded MT Bold" w:eastAsia="Yu Mincho" w:hAnsi="Arial Rounded MT Bold" w:cs="Aharoni"/>
          <w:sz w:val="72"/>
          <w:szCs w:val="72"/>
          <w:lang w:eastAsia="ja-JP"/>
        </w:rPr>
        <w:t>hank you</w:t>
      </w:r>
    </w:p>
    <w:sectPr w:rsidR="00790B33" w:rsidRPr="009E6024" w:rsidSect="00C13999">
      <w:headerReference w:type="even" r:id="rId16"/>
      <w:headerReference w:type="default" r:id="rId17"/>
      <w:footerReference w:type="default" r:id="rId18"/>
      <w:headerReference w:type="first" r:id="rId19"/>
      <w:pgSz w:w="11907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CAA8" w14:textId="77777777" w:rsidR="00CE4722" w:rsidRDefault="00CE4722" w:rsidP="006C32D4">
      <w:pPr>
        <w:spacing w:after="0" w:line="240" w:lineRule="auto"/>
      </w:pPr>
      <w:r>
        <w:separator/>
      </w:r>
    </w:p>
  </w:endnote>
  <w:endnote w:type="continuationSeparator" w:id="0">
    <w:p w14:paraId="2C467C14" w14:textId="77777777" w:rsidR="00CE4722" w:rsidRDefault="00CE4722" w:rsidP="006C32D4">
      <w:pPr>
        <w:spacing w:after="0" w:line="240" w:lineRule="auto"/>
      </w:pPr>
      <w:r>
        <w:continuationSeparator/>
      </w:r>
    </w:p>
  </w:endnote>
  <w:endnote w:type="continuationNotice" w:id="1">
    <w:p w14:paraId="19C6DBAD" w14:textId="77777777" w:rsidR="00CE4722" w:rsidRDefault="00CE4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595823"/>
      <w:docPartObj>
        <w:docPartGallery w:val="Page Numbers (Bottom of Page)"/>
        <w:docPartUnique/>
      </w:docPartObj>
    </w:sdtPr>
    <w:sdtContent>
      <w:p w14:paraId="37D58EEF" w14:textId="42178B0C" w:rsidR="0020115F" w:rsidRDefault="002011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98FE60" w14:textId="77777777" w:rsidR="008C050E" w:rsidRDefault="008C0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5E1A" w14:textId="77777777" w:rsidR="00CE4722" w:rsidRDefault="00CE4722" w:rsidP="006C32D4">
      <w:pPr>
        <w:spacing w:after="0" w:line="240" w:lineRule="auto"/>
      </w:pPr>
      <w:r>
        <w:separator/>
      </w:r>
    </w:p>
  </w:footnote>
  <w:footnote w:type="continuationSeparator" w:id="0">
    <w:p w14:paraId="298995DA" w14:textId="77777777" w:rsidR="00CE4722" w:rsidRDefault="00CE4722" w:rsidP="006C32D4">
      <w:pPr>
        <w:spacing w:after="0" w:line="240" w:lineRule="auto"/>
      </w:pPr>
      <w:r>
        <w:continuationSeparator/>
      </w:r>
    </w:p>
  </w:footnote>
  <w:footnote w:type="continuationNotice" w:id="1">
    <w:p w14:paraId="1614C7B0" w14:textId="77777777" w:rsidR="00CE4722" w:rsidRDefault="00CE4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358F" w14:textId="1E07D765" w:rsidR="008C050E" w:rsidRDefault="00000000">
    <w:pPr>
      <w:pStyle w:val="a4"/>
    </w:pPr>
    <w:r>
      <w:rPr>
        <w:noProof/>
      </w:rPr>
      <w:pict w14:anchorId="2DDEE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200282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ove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8CB6" w14:textId="5C83740B" w:rsidR="008C050E" w:rsidRDefault="00000000">
    <w:pPr>
      <w:pStyle w:val="a4"/>
    </w:pPr>
    <w:r>
      <w:rPr>
        <w:noProof/>
      </w:rPr>
      <w:pict w14:anchorId="3A07A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200283" o:spid="_x0000_s103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over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D44B" w14:textId="742D97A6" w:rsidR="008C050E" w:rsidRDefault="00000000">
    <w:pPr>
      <w:pStyle w:val="a4"/>
    </w:pPr>
    <w:r>
      <w:rPr>
        <w:noProof/>
      </w:rPr>
      <w:pict w14:anchorId="141FA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200281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ove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A7E"/>
    <w:multiLevelType w:val="hybridMultilevel"/>
    <w:tmpl w:val="A93E5B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6D8C"/>
    <w:multiLevelType w:val="hybridMultilevel"/>
    <w:tmpl w:val="A93E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7A20"/>
    <w:multiLevelType w:val="hybridMultilevel"/>
    <w:tmpl w:val="DBA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4A85"/>
    <w:multiLevelType w:val="hybridMultilevel"/>
    <w:tmpl w:val="3BB03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E0B11"/>
    <w:multiLevelType w:val="hybridMultilevel"/>
    <w:tmpl w:val="748E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9946198">
    <w:abstractNumId w:val="2"/>
  </w:num>
  <w:num w:numId="2" w16cid:durableId="892233969">
    <w:abstractNumId w:val="1"/>
  </w:num>
  <w:num w:numId="3" w16cid:durableId="2126726511">
    <w:abstractNumId w:val="0"/>
  </w:num>
  <w:num w:numId="4" w16cid:durableId="1324967854">
    <w:abstractNumId w:val="3"/>
  </w:num>
  <w:num w:numId="5" w16cid:durableId="2057700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27"/>
    <w:rsid w:val="00000417"/>
    <w:rsid w:val="00004255"/>
    <w:rsid w:val="00005A59"/>
    <w:rsid w:val="00012C9C"/>
    <w:rsid w:val="0001305B"/>
    <w:rsid w:val="00016633"/>
    <w:rsid w:val="0001794B"/>
    <w:rsid w:val="00021E01"/>
    <w:rsid w:val="00035BAE"/>
    <w:rsid w:val="0003741D"/>
    <w:rsid w:val="00045D65"/>
    <w:rsid w:val="00051B93"/>
    <w:rsid w:val="00051C51"/>
    <w:rsid w:val="00053130"/>
    <w:rsid w:val="00067E4F"/>
    <w:rsid w:val="0007155E"/>
    <w:rsid w:val="00075623"/>
    <w:rsid w:val="00080410"/>
    <w:rsid w:val="00085DE8"/>
    <w:rsid w:val="000929F5"/>
    <w:rsid w:val="000952CD"/>
    <w:rsid w:val="000A1041"/>
    <w:rsid w:val="000B3D42"/>
    <w:rsid w:val="000B718E"/>
    <w:rsid w:val="000B7612"/>
    <w:rsid w:val="000C1CF0"/>
    <w:rsid w:val="000C44DC"/>
    <w:rsid w:val="000C7B7E"/>
    <w:rsid w:val="000E5730"/>
    <w:rsid w:val="000E60C7"/>
    <w:rsid w:val="000F181C"/>
    <w:rsid w:val="000F71F6"/>
    <w:rsid w:val="001041EE"/>
    <w:rsid w:val="00106AFE"/>
    <w:rsid w:val="001171BC"/>
    <w:rsid w:val="00117209"/>
    <w:rsid w:val="001218D8"/>
    <w:rsid w:val="00131BB3"/>
    <w:rsid w:val="001353BB"/>
    <w:rsid w:val="00135F6C"/>
    <w:rsid w:val="00136543"/>
    <w:rsid w:val="001418EE"/>
    <w:rsid w:val="00142026"/>
    <w:rsid w:val="00153475"/>
    <w:rsid w:val="0015521C"/>
    <w:rsid w:val="00167074"/>
    <w:rsid w:val="00170352"/>
    <w:rsid w:val="00174A35"/>
    <w:rsid w:val="00180C0C"/>
    <w:rsid w:val="00190535"/>
    <w:rsid w:val="00195655"/>
    <w:rsid w:val="001A2306"/>
    <w:rsid w:val="001C4DCB"/>
    <w:rsid w:val="001C5165"/>
    <w:rsid w:val="001D0D8E"/>
    <w:rsid w:val="001E5CAD"/>
    <w:rsid w:val="001E6C76"/>
    <w:rsid w:val="001F7C17"/>
    <w:rsid w:val="0020115F"/>
    <w:rsid w:val="0021097B"/>
    <w:rsid w:val="002116B4"/>
    <w:rsid w:val="00212288"/>
    <w:rsid w:val="00214AAE"/>
    <w:rsid w:val="00232467"/>
    <w:rsid w:val="002362BD"/>
    <w:rsid w:val="00237380"/>
    <w:rsid w:val="00265366"/>
    <w:rsid w:val="00272778"/>
    <w:rsid w:val="00277522"/>
    <w:rsid w:val="00291470"/>
    <w:rsid w:val="002A1D35"/>
    <w:rsid w:val="002A6CEE"/>
    <w:rsid w:val="002B32AD"/>
    <w:rsid w:val="002B51DC"/>
    <w:rsid w:val="002C7F1F"/>
    <w:rsid w:val="002D46CE"/>
    <w:rsid w:val="002D6E05"/>
    <w:rsid w:val="002E3C98"/>
    <w:rsid w:val="002F5D9D"/>
    <w:rsid w:val="00303D71"/>
    <w:rsid w:val="00307D65"/>
    <w:rsid w:val="00307E1F"/>
    <w:rsid w:val="00310CF2"/>
    <w:rsid w:val="00316983"/>
    <w:rsid w:val="00317775"/>
    <w:rsid w:val="003258AC"/>
    <w:rsid w:val="003322B8"/>
    <w:rsid w:val="00340CF2"/>
    <w:rsid w:val="0035555C"/>
    <w:rsid w:val="00356708"/>
    <w:rsid w:val="00366334"/>
    <w:rsid w:val="003740A3"/>
    <w:rsid w:val="00375618"/>
    <w:rsid w:val="00376A1B"/>
    <w:rsid w:val="003775DC"/>
    <w:rsid w:val="003901B7"/>
    <w:rsid w:val="00396E37"/>
    <w:rsid w:val="003A1F14"/>
    <w:rsid w:val="003B0C41"/>
    <w:rsid w:val="003B2647"/>
    <w:rsid w:val="003B2921"/>
    <w:rsid w:val="003C2C23"/>
    <w:rsid w:val="003C4419"/>
    <w:rsid w:val="003D5D42"/>
    <w:rsid w:val="003E36A3"/>
    <w:rsid w:val="003E41F0"/>
    <w:rsid w:val="003F0E57"/>
    <w:rsid w:val="003F41CB"/>
    <w:rsid w:val="003F4401"/>
    <w:rsid w:val="003F4DB0"/>
    <w:rsid w:val="003F73FF"/>
    <w:rsid w:val="00415413"/>
    <w:rsid w:val="00416E15"/>
    <w:rsid w:val="00422376"/>
    <w:rsid w:val="00423918"/>
    <w:rsid w:val="00430D60"/>
    <w:rsid w:val="004324B9"/>
    <w:rsid w:val="00450ACE"/>
    <w:rsid w:val="00457D46"/>
    <w:rsid w:val="00464852"/>
    <w:rsid w:val="0046689D"/>
    <w:rsid w:val="0047218F"/>
    <w:rsid w:val="004749A3"/>
    <w:rsid w:val="004774B9"/>
    <w:rsid w:val="004825E3"/>
    <w:rsid w:val="00486E92"/>
    <w:rsid w:val="004917B0"/>
    <w:rsid w:val="004A0BA0"/>
    <w:rsid w:val="004A1E79"/>
    <w:rsid w:val="004A33CF"/>
    <w:rsid w:val="004B4F8B"/>
    <w:rsid w:val="004D03CC"/>
    <w:rsid w:val="004D4518"/>
    <w:rsid w:val="004E14C8"/>
    <w:rsid w:val="004E4628"/>
    <w:rsid w:val="004F091C"/>
    <w:rsid w:val="0050299B"/>
    <w:rsid w:val="00503326"/>
    <w:rsid w:val="005040C6"/>
    <w:rsid w:val="00506B74"/>
    <w:rsid w:val="00523D2F"/>
    <w:rsid w:val="00524158"/>
    <w:rsid w:val="00524E10"/>
    <w:rsid w:val="00525C60"/>
    <w:rsid w:val="005540B9"/>
    <w:rsid w:val="0055450E"/>
    <w:rsid w:val="0055590D"/>
    <w:rsid w:val="00561178"/>
    <w:rsid w:val="00575898"/>
    <w:rsid w:val="005760F6"/>
    <w:rsid w:val="005812C3"/>
    <w:rsid w:val="005828D9"/>
    <w:rsid w:val="005870F4"/>
    <w:rsid w:val="005877DB"/>
    <w:rsid w:val="00591540"/>
    <w:rsid w:val="00594CF4"/>
    <w:rsid w:val="00594E64"/>
    <w:rsid w:val="005A6788"/>
    <w:rsid w:val="005B2476"/>
    <w:rsid w:val="005B5820"/>
    <w:rsid w:val="005D41A2"/>
    <w:rsid w:val="005E64BC"/>
    <w:rsid w:val="005F0374"/>
    <w:rsid w:val="005F1BB6"/>
    <w:rsid w:val="006046D3"/>
    <w:rsid w:val="00613F3A"/>
    <w:rsid w:val="0061612C"/>
    <w:rsid w:val="00616A5A"/>
    <w:rsid w:val="0062270D"/>
    <w:rsid w:val="006424D4"/>
    <w:rsid w:val="00644669"/>
    <w:rsid w:val="00644BFB"/>
    <w:rsid w:val="00657097"/>
    <w:rsid w:val="00657E82"/>
    <w:rsid w:val="006600DC"/>
    <w:rsid w:val="006656AB"/>
    <w:rsid w:val="00665ADB"/>
    <w:rsid w:val="006724E7"/>
    <w:rsid w:val="0067359A"/>
    <w:rsid w:val="00673957"/>
    <w:rsid w:val="00674A63"/>
    <w:rsid w:val="006844BA"/>
    <w:rsid w:val="0068635E"/>
    <w:rsid w:val="00690F83"/>
    <w:rsid w:val="006A1C92"/>
    <w:rsid w:val="006A736F"/>
    <w:rsid w:val="006A7C89"/>
    <w:rsid w:val="006C32D4"/>
    <w:rsid w:val="006D25D0"/>
    <w:rsid w:val="006D3F1D"/>
    <w:rsid w:val="006D4F8A"/>
    <w:rsid w:val="0070328C"/>
    <w:rsid w:val="007049F3"/>
    <w:rsid w:val="00706779"/>
    <w:rsid w:val="007073AB"/>
    <w:rsid w:val="00713501"/>
    <w:rsid w:val="00717E6C"/>
    <w:rsid w:val="007248BB"/>
    <w:rsid w:val="00731321"/>
    <w:rsid w:val="00735654"/>
    <w:rsid w:val="0074201A"/>
    <w:rsid w:val="007422BF"/>
    <w:rsid w:val="00744755"/>
    <w:rsid w:val="00751700"/>
    <w:rsid w:val="007533F9"/>
    <w:rsid w:val="00763315"/>
    <w:rsid w:val="00765749"/>
    <w:rsid w:val="00776950"/>
    <w:rsid w:val="00777524"/>
    <w:rsid w:val="00783A92"/>
    <w:rsid w:val="00785CF6"/>
    <w:rsid w:val="0079035B"/>
    <w:rsid w:val="00790B33"/>
    <w:rsid w:val="007A4AAA"/>
    <w:rsid w:val="007B5CEF"/>
    <w:rsid w:val="007E4BDF"/>
    <w:rsid w:val="007E4E2C"/>
    <w:rsid w:val="007E5405"/>
    <w:rsid w:val="007E6D50"/>
    <w:rsid w:val="007F18BF"/>
    <w:rsid w:val="007F26E3"/>
    <w:rsid w:val="007F4A7F"/>
    <w:rsid w:val="007F63A7"/>
    <w:rsid w:val="007F6F8F"/>
    <w:rsid w:val="007F7B39"/>
    <w:rsid w:val="00803EC1"/>
    <w:rsid w:val="00811483"/>
    <w:rsid w:val="00814FF8"/>
    <w:rsid w:val="008150FF"/>
    <w:rsid w:val="008154F2"/>
    <w:rsid w:val="00830DCD"/>
    <w:rsid w:val="00830DFC"/>
    <w:rsid w:val="00840427"/>
    <w:rsid w:val="00844FFD"/>
    <w:rsid w:val="008465F9"/>
    <w:rsid w:val="00847133"/>
    <w:rsid w:val="008533C9"/>
    <w:rsid w:val="00857CDF"/>
    <w:rsid w:val="00882FEC"/>
    <w:rsid w:val="008844C6"/>
    <w:rsid w:val="00885010"/>
    <w:rsid w:val="008933E5"/>
    <w:rsid w:val="008A2388"/>
    <w:rsid w:val="008A3023"/>
    <w:rsid w:val="008A355B"/>
    <w:rsid w:val="008B7FE5"/>
    <w:rsid w:val="008C050E"/>
    <w:rsid w:val="008C4131"/>
    <w:rsid w:val="008D15FF"/>
    <w:rsid w:val="008E0C33"/>
    <w:rsid w:val="008F2FD6"/>
    <w:rsid w:val="008F5EB4"/>
    <w:rsid w:val="008F6CEA"/>
    <w:rsid w:val="00904841"/>
    <w:rsid w:val="00906AD0"/>
    <w:rsid w:val="00907799"/>
    <w:rsid w:val="0091147A"/>
    <w:rsid w:val="009138AE"/>
    <w:rsid w:val="0091406F"/>
    <w:rsid w:val="00924E57"/>
    <w:rsid w:val="00926E53"/>
    <w:rsid w:val="00930354"/>
    <w:rsid w:val="00930CC8"/>
    <w:rsid w:val="00935F23"/>
    <w:rsid w:val="00937F4C"/>
    <w:rsid w:val="00951ABF"/>
    <w:rsid w:val="00957D08"/>
    <w:rsid w:val="00962098"/>
    <w:rsid w:val="0097605B"/>
    <w:rsid w:val="00982D04"/>
    <w:rsid w:val="009918AB"/>
    <w:rsid w:val="009965BA"/>
    <w:rsid w:val="009A206D"/>
    <w:rsid w:val="009A4EBE"/>
    <w:rsid w:val="009C066B"/>
    <w:rsid w:val="009C28E5"/>
    <w:rsid w:val="009C6287"/>
    <w:rsid w:val="009C75BA"/>
    <w:rsid w:val="009C7DCA"/>
    <w:rsid w:val="009D2577"/>
    <w:rsid w:val="009D747B"/>
    <w:rsid w:val="009D7A2C"/>
    <w:rsid w:val="009E351F"/>
    <w:rsid w:val="009E6024"/>
    <w:rsid w:val="009E7C27"/>
    <w:rsid w:val="009F0A45"/>
    <w:rsid w:val="009F144B"/>
    <w:rsid w:val="009F7E0B"/>
    <w:rsid w:val="00A013E4"/>
    <w:rsid w:val="00A06F62"/>
    <w:rsid w:val="00A104F3"/>
    <w:rsid w:val="00A16F1B"/>
    <w:rsid w:val="00A20A06"/>
    <w:rsid w:val="00A21157"/>
    <w:rsid w:val="00A25B31"/>
    <w:rsid w:val="00A35F1E"/>
    <w:rsid w:val="00A36BE0"/>
    <w:rsid w:val="00A4141A"/>
    <w:rsid w:val="00A44668"/>
    <w:rsid w:val="00A4485C"/>
    <w:rsid w:val="00A44FCE"/>
    <w:rsid w:val="00A513AC"/>
    <w:rsid w:val="00A52E83"/>
    <w:rsid w:val="00A54356"/>
    <w:rsid w:val="00A547E2"/>
    <w:rsid w:val="00A5681A"/>
    <w:rsid w:val="00A70FC0"/>
    <w:rsid w:val="00A86D79"/>
    <w:rsid w:val="00A86D97"/>
    <w:rsid w:val="00A91894"/>
    <w:rsid w:val="00A953D1"/>
    <w:rsid w:val="00A95BB1"/>
    <w:rsid w:val="00A95EBA"/>
    <w:rsid w:val="00A96AE9"/>
    <w:rsid w:val="00A97114"/>
    <w:rsid w:val="00AB0ADB"/>
    <w:rsid w:val="00AB26E4"/>
    <w:rsid w:val="00AB3B7C"/>
    <w:rsid w:val="00AB6507"/>
    <w:rsid w:val="00AC2778"/>
    <w:rsid w:val="00AC5A1B"/>
    <w:rsid w:val="00AC7BC5"/>
    <w:rsid w:val="00AD59C7"/>
    <w:rsid w:val="00AE30DC"/>
    <w:rsid w:val="00AF0536"/>
    <w:rsid w:val="00AF3782"/>
    <w:rsid w:val="00AF5551"/>
    <w:rsid w:val="00B00331"/>
    <w:rsid w:val="00B203AF"/>
    <w:rsid w:val="00B22D69"/>
    <w:rsid w:val="00B22EDF"/>
    <w:rsid w:val="00B23AAB"/>
    <w:rsid w:val="00B27BA5"/>
    <w:rsid w:val="00B314CF"/>
    <w:rsid w:val="00B379C4"/>
    <w:rsid w:val="00B401BA"/>
    <w:rsid w:val="00B46C76"/>
    <w:rsid w:val="00B56A20"/>
    <w:rsid w:val="00B64051"/>
    <w:rsid w:val="00B65332"/>
    <w:rsid w:val="00B834BD"/>
    <w:rsid w:val="00B84201"/>
    <w:rsid w:val="00B85E89"/>
    <w:rsid w:val="00B929DD"/>
    <w:rsid w:val="00B9619F"/>
    <w:rsid w:val="00BB13A0"/>
    <w:rsid w:val="00BB4A7F"/>
    <w:rsid w:val="00BC0B03"/>
    <w:rsid w:val="00BC2DB1"/>
    <w:rsid w:val="00BC345F"/>
    <w:rsid w:val="00BD7F9D"/>
    <w:rsid w:val="00BE1806"/>
    <w:rsid w:val="00BE6065"/>
    <w:rsid w:val="00BF3C9A"/>
    <w:rsid w:val="00BF545A"/>
    <w:rsid w:val="00BF7851"/>
    <w:rsid w:val="00C01D53"/>
    <w:rsid w:val="00C040DA"/>
    <w:rsid w:val="00C0673A"/>
    <w:rsid w:val="00C120DC"/>
    <w:rsid w:val="00C13999"/>
    <w:rsid w:val="00C244FC"/>
    <w:rsid w:val="00C339D8"/>
    <w:rsid w:val="00C36993"/>
    <w:rsid w:val="00C45398"/>
    <w:rsid w:val="00C456CE"/>
    <w:rsid w:val="00C47F7A"/>
    <w:rsid w:val="00C50073"/>
    <w:rsid w:val="00C52D8D"/>
    <w:rsid w:val="00C55E1C"/>
    <w:rsid w:val="00C55FF7"/>
    <w:rsid w:val="00C56EB1"/>
    <w:rsid w:val="00C63B15"/>
    <w:rsid w:val="00C755B8"/>
    <w:rsid w:val="00C92ED1"/>
    <w:rsid w:val="00C931FE"/>
    <w:rsid w:val="00C97C33"/>
    <w:rsid w:val="00CB4359"/>
    <w:rsid w:val="00CC423F"/>
    <w:rsid w:val="00CD7A8B"/>
    <w:rsid w:val="00CE129A"/>
    <w:rsid w:val="00CE4722"/>
    <w:rsid w:val="00CF6CE1"/>
    <w:rsid w:val="00D0206E"/>
    <w:rsid w:val="00D05F31"/>
    <w:rsid w:val="00D140F1"/>
    <w:rsid w:val="00D20686"/>
    <w:rsid w:val="00D260D6"/>
    <w:rsid w:val="00D27722"/>
    <w:rsid w:val="00D30680"/>
    <w:rsid w:val="00D44DEB"/>
    <w:rsid w:val="00D56C61"/>
    <w:rsid w:val="00D56CAF"/>
    <w:rsid w:val="00D629BF"/>
    <w:rsid w:val="00D6515C"/>
    <w:rsid w:val="00D65864"/>
    <w:rsid w:val="00D66733"/>
    <w:rsid w:val="00D6792A"/>
    <w:rsid w:val="00D7028B"/>
    <w:rsid w:val="00D7054C"/>
    <w:rsid w:val="00D74063"/>
    <w:rsid w:val="00D773D6"/>
    <w:rsid w:val="00D82D03"/>
    <w:rsid w:val="00D90467"/>
    <w:rsid w:val="00DA0F67"/>
    <w:rsid w:val="00DA3D7D"/>
    <w:rsid w:val="00DB30C0"/>
    <w:rsid w:val="00DB37C5"/>
    <w:rsid w:val="00DC2D3C"/>
    <w:rsid w:val="00DC35D8"/>
    <w:rsid w:val="00DC5CBF"/>
    <w:rsid w:val="00DC6621"/>
    <w:rsid w:val="00DD2978"/>
    <w:rsid w:val="00DD3A01"/>
    <w:rsid w:val="00DE077B"/>
    <w:rsid w:val="00DE36DE"/>
    <w:rsid w:val="00DE69BA"/>
    <w:rsid w:val="00DF4B33"/>
    <w:rsid w:val="00DF4B9A"/>
    <w:rsid w:val="00E103D4"/>
    <w:rsid w:val="00E15D21"/>
    <w:rsid w:val="00E20878"/>
    <w:rsid w:val="00E306C5"/>
    <w:rsid w:val="00E30EC4"/>
    <w:rsid w:val="00E32BA4"/>
    <w:rsid w:val="00E35F5E"/>
    <w:rsid w:val="00E44C9A"/>
    <w:rsid w:val="00E466A9"/>
    <w:rsid w:val="00E50ADD"/>
    <w:rsid w:val="00E51969"/>
    <w:rsid w:val="00E5438F"/>
    <w:rsid w:val="00E652CC"/>
    <w:rsid w:val="00E67E6D"/>
    <w:rsid w:val="00E7331C"/>
    <w:rsid w:val="00E81584"/>
    <w:rsid w:val="00E92464"/>
    <w:rsid w:val="00E935C9"/>
    <w:rsid w:val="00EA1160"/>
    <w:rsid w:val="00EA4A31"/>
    <w:rsid w:val="00EB0EED"/>
    <w:rsid w:val="00EB262E"/>
    <w:rsid w:val="00EB30FA"/>
    <w:rsid w:val="00EB705A"/>
    <w:rsid w:val="00EB78BB"/>
    <w:rsid w:val="00EC4B87"/>
    <w:rsid w:val="00ED195B"/>
    <w:rsid w:val="00ED7EF9"/>
    <w:rsid w:val="00EE4D4F"/>
    <w:rsid w:val="00EE6720"/>
    <w:rsid w:val="00F007C8"/>
    <w:rsid w:val="00F0578A"/>
    <w:rsid w:val="00F063D7"/>
    <w:rsid w:val="00F11B7E"/>
    <w:rsid w:val="00F178CF"/>
    <w:rsid w:val="00F17D5A"/>
    <w:rsid w:val="00F33366"/>
    <w:rsid w:val="00F40230"/>
    <w:rsid w:val="00F4541A"/>
    <w:rsid w:val="00F465E0"/>
    <w:rsid w:val="00F47C64"/>
    <w:rsid w:val="00F64092"/>
    <w:rsid w:val="00F64874"/>
    <w:rsid w:val="00F701BE"/>
    <w:rsid w:val="00F72647"/>
    <w:rsid w:val="00F72DD5"/>
    <w:rsid w:val="00F750CF"/>
    <w:rsid w:val="00F753EA"/>
    <w:rsid w:val="00F77C28"/>
    <w:rsid w:val="00F869A9"/>
    <w:rsid w:val="00F96599"/>
    <w:rsid w:val="00F96FD0"/>
    <w:rsid w:val="00F977E7"/>
    <w:rsid w:val="00FA19DF"/>
    <w:rsid w:val="00FB6D0E"/>
    <w:rsid w:val="00FB7104"/>
    <w:rsid w:val="00FC1EB5"/>
    <w:rsid w:val="00FC2B18"/>
    <w:rsid w:val="00FC4214"/>
    <w:rsid w:val="00FD4A96"/>
    <w:rsid w:val="00FF1CDB"/>
    <w:rsid w:val="00FF3BA0"/>
    <w:rsid w:val="00FF40B3"/>
    <w:rsid w:val="0533F708"/>
    <w:rsid w:val="06902356"/>
    <w:rsid w:val="09486902"/>
    <w:rsid w:val="09FC49DA"/>
    <w:rsid w:val="0F0C940C"/>
    <w:rsid w:val="1081A9B1"/>
    <w:rsid w:val="14EA9B5F"/>
    <w:rsid w:val="15335055"/>
    <w:rsid w:val="15EF3482"/>
    <w:rsid w:val="16072279"/>
    <w:rsid w:val="16933ECD"/>
    <w:rsid w:val="17FE4AB1"/>
    <w:rsid w:val="18724725"/>
    <w:rsid w:val="1AD9A847"/>
    <w:rsid w:val="1F142069"/>
    <w:rsid w:val="2120D568"/>
    <w:rsid w:val="246BB25B"/>
    <w:rsid w:val="2842EC9E"/>
    <w:rsid w:val="29223D1A"/>
    <w:rsid w:val="29FC35FC"/>
    <w:rsid w:val="2E692D85"/>
    <w:rsid w:val="2EFA0BCF"/>
    <w:rsid w:val="324ADD0F"/>
    <w:rsid w:val="325EAA13"/>
    <w:rsid w:val="32CDDA81"/>
    <w:rsid w:val="3376E58A"/>
    <w:rsid w:val="3418B6A7"/>
    <w:rsid w:val="36EAB5C3"/>
    <w:rsid w:val="3A619C9C"/>
    <w:rsid w:val="3E12223B"/>
    <w:rsid w:val="3E3E185C"/>
    <w:rsid w:val="3E619E87"/>
    <w:rsid w:val="3F1A1D7E"/>
    <w:rsid w:val="3FA70230"/>
    <w:rsid w:val="4207EB8E"/>
    <w:rsid w:val="4472EB6F"/>
    <w:rsid w:val="4713E71B"/>
    <w:rsid w:val="4715F9B0"/>
    <w:rsid w:val="47760B87"/>
    <w:rsid w:val="4C413975"/>
    <w:rsid w:val="4E6600D4"/>
    <w:rsid w:val="535E3FEA"/>
    <w:rsid w:val="537E30D6"/>
    <w:rsid w:val="5435DAEC"/>
    <w:rsid w:val="55B0C01A"/>
    <w:rsid w:val="5B2C5FB4"/>
    <w:rsid w:val="5F8897C4"/>
    <w:rsid w:val="641153AE"/>
    <w:rsid w:val="65F320D8"/>
    <w:rsid w:val="66FB135B"/>
    <w:rsid w:val="6B867926"/>
    <w:rsid w:val="6FBC4657"/>
    <w:rsid w:val="70333D8E"/>
    <w:rsid w:val="714D3574"/>
    <w:rsid w:val="721CFAFD"/>
    <w:rsid w:val="72CFD6AE"/>
    <w:rsid w:val="7411BF45"/>
    <w:rsid w:val="7475C66E"/>
    <w:rsid w:val="7625950A"/>
    <w:rsid w:val="763213A0"/>
    <w:rsid w:val="79E36388"/>
    <w:rsid w:val="7AC484CD"/>
    <w:rsid w:val="7D3A859B"/>
    <w:rsid w:val="7D533961"/>
    <w:rsid w:val="7F4D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B568D"/>
  <w15:chartTrackingRefBased/>
  <w15:docId w15:val="{8120892D-F288-404D-BB8D-62E2124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4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6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2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6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2D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74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74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E54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40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5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D9C9-45B6-4E15-8C74-A4202657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9</Pages>
  <Words>627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Chin Hok (210119313)</dc:creator>
  <cp:keywords/>
  <dc:description/>
  <cp:lastModifiedBy>LAI Chin Hok (210119313)</cp:lastModifiedBy>
  <cp:revision>361</cp:revision>
  <dcterms:created xsi:type="dcterms:W3CDTF">2022-09-20T08:31:00Z</dcterms:created>
  <dcterms:modified xsi:type="dcterms:W3CDTF">2023-05-04T21:23:00Z</dcterms:modified>
</cp:coreProperties>
</file>